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A5" w:rsidRDefault="00BF28A5" w:rsidP="006177C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</w:t>
      </w:r>
    </w:p>
    <w:p w:rsidR="00493138" w:rsidRDefault="00493138" w:rsidP="006177C0">
      <w:pPr>
        <w:spacing w:after="0"/>
        <w:rPr>
          <w:rFonts w:asciiTheme="minorHAnsi" w:hAnsiTheme="minorHAnsi"/>
        </w:rPr>
      </w:pPr>
    </w:p>
    <w:p w:rsidR="00D659DC" w:rsidRPr="00D659DC" w:rsidRDefault="00D659DC" w:rsidP="00D659DC">
      <w:pPr>
        <w:spacing w:after="0"/>
        <w:rPr>
          <w:rFonts w:asciiTheme="minorHAnsi" w:hAnsiTheme="minorHAnsi"/>
          <w:b/>
          <w:lang w:val="en-US"/>
        </w:rPr>
      </w:pPr>
      <w:r w:rsidRPr="00D659DC">
        <w:rPr>
          <w:rFonts w:asciiTheme="minorHAnsi" w:hAnsiTheme="minorHAnsi"/>
          <w:lang w:val="en-US"/>
        </w:rPr>
        <w:t xml:space="preserve">As stipulated in Article 6.14 of the </w:t>
      </w:r>
      <w:hyperlink r:id="rId8" w:history="1">
        <w:r w:rsidRPr="00BF3F13">
          <w:rPr>
            <w:rStyle w:val="Hyperlink"/>
            <w:rFonts w:asciiTheme="minorHAnsi" w:hAnsiTheme="minorHAnsi"/>
          </w:rPr>
          <w:t>Tri-Council Policy Statement (TCPS 2)</w:t>
        </w:r>
      </w:hyperlink>
      <w:r w:rsidRPr="00D659DC">
        <w:rPr>
          <w:rFonts w:asciiTheme="minorHAnsi" w:hAnsiTheme="minorHAnsi"/>
          <w:lang w:val="en-US"/>
        </w:rPr>
        <w:t xml:space="preserve">, researchers must provide and end-of- study report for projects that </w:t>
      </w:r>
      <w:proofErr w:type="gramStart"/>
      <w:r w:rsidRPr="00D659DC">
        <w:rPr>
          <w:rFonts w:asciiTheme="minorHAnsi" w:hAnsiTheme="minorHAnsi"/>
          <w:lang w:val="en-US"/>
        </w:rPr>
        <w:t>have been approved</w:t>
      </w:r>
      <w:proofErr w:type="gramEnd"/>
      <w:r w:rsidRPr="00D659DC">
        <w:rPr>
          <w:rFonts w:asciiTheme="minorHAnsi" w:hAnsiTheme="minorHAnsi"/>
          <w:lang w:val="en-US"/>
        </w:rPr>
        <w:t xml:space="preserve"> by the Research Ethics Board (REB). The REB must therefore receive the information requested in this form in order to </w:t>
      </w:r>
      <w:r w:rsidRPr="00D659DC">
        <w:rPr>
          <w:rFonts w:asciiTheme="minorHAnsi" w:hAnsiTheme="minorHAnsi"/>
          <w:b/>
          <w:lang w:val="en-US"/>
        </w:rPr>
        <w:t xml:space="preserve">close </w:t>
      </w:r>
      <w:r w:rsidRPr="00D659DC">
        <w:rPr>
          <w:rFonts w:asciiTheme="minorHAnsi" w:hAnsiTheme="minorHAnsi"/>
          <w:lang w:val="en-US"/>
        </w:rPr>
        <w:t>all REB-approved files</w:t>
      </w:r>
      <w:r w:rsidRPr="00D659DC">
        <w:rPr>
          <w:rFonts w:asciiTheme="minorHAnsi" w:hAnsiTheme="minorHAnsi"/>
          <w:b/>
          <w:lang w:val="en-US"/>
        </w:rPr>
        <w:t>.</w:t>
      </w:r>
    </w:p>
    <w:p w:rsidR="00993AE1" w:rsidRPr="00993AE1" w:rsidRDefault="00993AE1" w:rsidP="006177C0">
      <w:pPr>
        <w:spacing w:after="0"/>
        <w:rPr>
          <w:rFonts w:asciiTheme="minorHAnsi" w:hAnsiTheme="minorHAnsi"/>
          <w:lang w:val="en-U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97F2E" w:rsidRPr="00DF73F5" w:rsidTr="00005AE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97F2E" w:rsidRDefault="00BF3F13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ame of </w:t>
            </w:r>
            <w:r w:rsidR="001761D7">
              <w:rPr>
                <w:rFonts w:asciiTheme="minorHAnsi" w:hAnsiTheme="minorHAnsi" w:cs="Arial"/>
                <w:b/>
              </w:rPr>
              <w:t xml:space="preserve">Principal Investigator </w:t>
            </w:r>
            <w:r>
              <w:rPr>
                <w:rFonts w:asciiTheme="minorHAnsi" w:hAnsiTheme="minorHAnsi" w:cs="Arial"/>
                <w:b/>
              </w:rPr>
              <w:t>(or Supervisor)</w:t>
            </w:r>
          </w:p>
          <w:p w:rsidR="00025A8C" w:rsidRPr="00DF73F5" w:rsidRDefault="00025A8C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(Note: </w:t>
            </w:r>
            <w:r w:rsidRPr="00493138">
              <w:rPr>
                <w:rFonts w:asciiTheme="minorHAnsi" w:hAnsiTheme="minorHAnsi" w:cs="Arial"/>
              </w:rPr>
              <w:t>if this is a student project, indicate your supervisor’s name</w:t>
            </w:r>
            <w:r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F90E40" w:rsidRPr="00F90E40" w:rsidRDefault="00F90E40" w:rsidP="00F90E40">
            <w:pPr>
              <w:spacing w:after="0"/>
              <w:jc w:val="both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:rsidR="00650EEE" w:rsidRDefault="00650EEE" w:rsidP="00F90E4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93138">
              <w:rPr>
                <w:rFonts w:asciiTheme="minorHAnsi" w:hAnsiTheme="minorHAnsi" w:cs="Arial"/>
                <w:b/>
              </w:rPr>
              <w:t>Name</w:t>
            </w:r>
            <w:r w:rsidRPr="00493138">
              <w:rPr>
                <w:rFonts w:asciiTheme="minorHAnsi" w:hAnsiTheme="minorHAnsi" w:cs="Arial"/>
              </w:rPr>
              <w:t>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80511633"/>
                <w:placeholder>
                  <w:docPart w:val="DefaultPlaceholder_-1854013440"/>
                </w:placeholder>
              </w:sdtPr>
              <w:sdtEndPr/>
              <w:sdtContent>
                <w:bookmarkStart w:id="0" w:name="Text2"/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bookmarkStart w:id="1" w:name="_GoBack"/>
                <w:bookmarkEnd w:id="1"/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  <w:bookmarkEnd w:id="0"/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  <w:p w:rsidR="00F90E40" w:rsidRPr="00F90E40" w:rsidRDefault="00F90E40" w:rsidP="00F90E40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97F2E" w:rsidRPr="00DF73F5" w:rsidTr="00591104">
        <w:tc>
          <w:tcPr>
            <w:tcW w:w="4788" w:type="dxa"/>
            <w:tcBorders>
              <w:bottom w:val="nil"/>
            </w:tcBorders>
          </w:tcPr>
          <w:p w:rsidR="00297F2E" w:rsidRPr="00DF73F5" w:rsidRDefault="00650EEE" w:rsidP="00F90E4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194927383"/>
                <w:placeholder>
                  <w:docPart w:val="DefaultPlaceholder_-1854013440"/>
                </w:placeholder>
              </w:sdtPr>
              <w:sdtEndPr/>
              <w:sdtContent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8633066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297F2E" w:rsidRPr="00DF73F5" w:rsidTr="008A2647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3619617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1853432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8A2647" w:rsidRPr="00DF73F5" w:rsidTr="00005AE3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2647" w:rsidRDefault="008A264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761D7" w:rsidRPr="00DF73F5" w:rsidTr="00005AE3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61D7" w:rsidRDefault="001761D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earch Team I</w:t>
            </w:r>
            <w:r w:rsidRPr="00DF73F5">
              <w:rPr>
                <w:rFonts w:asciiTheme="minorHAnsi" w:hAnsiTheme="minorHAnsi" w:cs="Arial"/>
                <w:b/>
              </w:rPr>
              <w:t>nformation</w:t>
            </w:r>
            <w:r w:rsidR="00025A8C">
              <w:rPr>
                <w:rFonts w:asciiTheme="minorHAnsi" w:hAnsiTheme="minorHAnsi" w:cs="Arial"/>
                <w:b/>
              </w:rPr>
              <w:t xml:space="preserve"> and students (4</w:t>
            </w:r>
            <w:r w:rsidR="00025A8C" w:rsidRPr="00025A8C">
              <w:rPr>
                <w:rFonts w:asciiTheme="minorHAnsi" w:hAnsiTheme="minorHAnsi" w:cs="Arial"/>
                <w:b/>
                <w:vertAlign w:val="superscript"/>
              </w:rPr>
              <w:t>th</w:t>
            </w:r>
            <w:r w:rsidR="00025A8C">
              <w:rPr>
                <w:rFonts w:asciiTheme="minorHAnsi" w:hAnsiTheme="minorHAnsi" w:cs="Arial"/>
                <w:b/>
              </w:rPr>
              <w:t xml:space="preserve"> year, Master’s or Doctoral levels)</w:t>
            </w:r>
          </w:p>
          <w:p w:rsidR="00493138" w:rsidRPr="00DF73F5" w:rsidRDefault="00493138" w:rsidP="0049313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(Note: </w:t>
            </w:r>
            <w:r>
              <w:rPr>
                <w:rFonts w:asciiTheme="minorHAnsi" w:hAnsiTheme="minorHAnsi" w:cs="Arial"/>
              </w:rPr>
              <w:t>please add a separat</w:t>
            </w:r>
            <w:r w:rsidR="00F048CF">
              <w:rPr>
                <w:rFonts w:asciiTheme="minorHAnsi" w:hAnsiTheme="minorHAnsi" w:cs="Arial"/>
              </w:rPr>
              <w:t>e sheet if the research team includes more than two members</w:t>
            </w:r>
            <w:r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F90E40" w:rsidRDefault="00F90E40" w:rsidP="00F90E4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:rsidR="00650EEE" w:rsidRDefault="00650EEE" w:rsidP="00F90E4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B17F6">
              <w:rPr>
                <w:rFonts w:asciiTheme="minorHAnsi" w:hAnsiTheme="minorHAnsi" w:cs="Arial"/>
                <w:b/>
              </w:rPr>
              <w:t>Name:</w:t>
            </w:r>
            <w:r w:rsidR="00F90E40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36914601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  <w:p w:rsidR="00F90E40" w:rsidRPr="00F90E40" w:rsidRDefault="00F90E40" w:rsidP="00F90E40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650EEE" w:rsidRPr="00DF73F5" w:rsidTr="00650EEE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FA" w:rsidRPr="005B64FA" w:rsidRDefault="005B64FA" w:rsidP="005B64FA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5B64FA">
              <w:rPr>
                <w:rFonts w:asciiTheme="minorHAnsi" w:hAnsiTheme="minorHAnsi" w:cs="Arial"/>
                <w:b/>
              </w:rPr>
              <w:t>Role in the project</w:t>
            </w:r>
            <w:r w:rsidR="0036774C">
              <w:rPr>
                <w:rFonts w:asciiTheme="minorHAnsi" w:hAnsiTheme="minorHAnsi" w:cs="Arial"/>
                <w:b/>
              </w:rPr>
              <w:t>:</w:t>
            </w:r>
            <w:r w:rsidRPr="005B64FA">
              <w:rPr>
                <w:rFonts w:asciiTheme="minorHAnsi" w:hAnsiTheme="minorHAnsi" w:cs="Arial"/>
                <w:b/>
              </w:rPr>
              <w:t xml:space="preserve"> </w:t>
            </w:r>
          </w:p>
          <w:p w:rsidR="006F1A01" w:rsidRDefault="000F0CA3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28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principal investigator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7963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6F1A01" w:rsidRPr="005B64FA">
              <w:rPr>
                <w:rFonts w:asciiTheme="minorHAnsi" w:hAnsiTheme="minorHAnsi" w:cs="Arial"/>
              </w:rPr>
              <w:t>Research coordinator</w:t>
            </w:r>
          </w:p>
          <w:p w:rsidR="005B64FA" w:rsidRPr="005B64FA" w:rsidRDefault="000F0CA3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952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6F1A01">
              <w:rPr>
                <w:rFonts w:asciiTheme="minorHAnsi" w:hAnsiTheme="minorHAnsi" w:cs="Arial"/>
              </w:rPr>
              <w:t xml:space="preserve">Supervisor 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6714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supervisor</w:t>
            </w:r>
          </w:p>
          <w:p w:rsidR="005B64FA" w:rsidRPr="005B64FA" w:rsidRDefault="000F0CA3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622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investigator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827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llaborator</w:t>
            </w:r>
          </w:p>
          <w:p w:rsidR="00650EEE" w:rsidRPr="00DF73F5" w:rsidRDefault="000F0CA3" w:rsidP="00F63D83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512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Researcher assistant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10736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Other</w:t>
            </w:r>
            <w:r w:rsidR="005B64FA">
              <w:rPr>
                <w:rFonts w:asciiTheme="minorHAnsi" w:hAnsiTheme="minorHAnsi" w:cs="Arial"/>
              </w:rPr>
              <w:t>:</w:t>
            </w:r>
            <w:r w:rsidR="005B64F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741948507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bottom w:val="nil"/>
            </w:tcBorders>
          </w:tcPr>
          <w:p w:rsidR="00650EEE" w:rsidRPr="00DF73F5" w:rsidRDefault="00650EEE" w:rsidP="00F90E4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765806811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601481586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top w:val="nil"/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02319654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335896501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F90E40" w:rsidRPr="00DF73F5" w:rsidTr="0045708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40" w:rsidRPr="00F90E40" w:rsidRDefault="00F90E40" w:rsidP="0045708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:rsidR="00F90E40" w:rsidRDefault="00F90E40" w:rsidP="0045708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:rsidR="00F90E40" w:rsidRDefault="00F90E40" w:rsidP="004570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B17F6">
              <w:rPr>
                <w:rFonts w:asciiTheme="minorHAnsi" w:hAnsiTheme="minorHAnsi" w:cs="Arial"/>
                <w:b/>
              </w:rPr>
              <w:t>Name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1361197399"/>
                <w:placeholder>
                  <w:docPart w:val="E43FAADCE4E04852AC1436058D7302D2"/>
                </w:placeholder>
              </w:sdtPr>
              <w:sdtEndPr>
                <w:rPr>
                  <w:b w:val="0"/>
                </w:rPr>
              </w:sdtEndPr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  <w:p w:rsidR="00F90E40" w:rsidRPr="00F90E40" w:rsidRDefault="00F90E40" w:rsidP="00457080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75D06" w:rsidRPr="00DF73F5" w:rsidTr="00650EEE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6" w:rsidRPr="005B64FA" w:rsidRDefault="00275D06" w:rsidP="00275D06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5B64FA">
              <w:rPr>
                <w:rFonts w:asciiTheme="minorHAnsi" w:hAnsiTheme="minorHAnsi" w:cs="Arial"/>
                <w:b/>
              </w:rPr>
              <w:t>Role in the project</w:t>
            </w:r>
            <w:r>
              <w:rPr>
                <w:rFonts w:asciiTheme="minorHAnsi" w:hAnsiTheme="minorHAnsi" w:cs="Arial"/>
                <w:b/>
              </w:rPr>
              <w:t>:</w:t>
            </w:r>
            <w:r w:rsidRPr="005B64FA">
              <w:rPr>
                <w:rFonts w:asciiTheme="minorHAnsi" w:hAnsiTheme="minorHAnsi" w:cs="Arial"/>
                <w:b/>
              </w:rPr>
              <w:t xml:space="preserve"> </w:t>
            </w:r>
          </w:p>
          <w:p w:rsidR="00275D06" w:rsidRDefault="000F0CA3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6658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principal investigator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13850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Research coordinator</w:t>
            </w:r>
          </w:p>
          <w:p w:rsidR="00275D06" w:rsidRPr="005B64FA" w:rsidRDefault="000F0CA3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5260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Supervisor 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5772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supervisor</w:t>
            </w:r>
          </w:p>
          <w:p w:rsidR="00275D06" w:rsidRPr="005B64FA" w:rsidRDefault="000F0CA3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877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investigator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20280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llaborator</w:t>
            </w:r>
          </w:p>
          <w:p w:rsidR="00275D06" w:rsidRPr="00DF73F5" w:rsidRDefault="000F0CA3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002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Researcher assistant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50571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Other</w:t>
            </w:r>
            <w:r w:rsidR="00275D06">
              <w:rPr>
                <w:rFonts w:asciiTheme="minorHAnsi" w:hAnsiTheme="minorHAnsi" w:cs="Arial"/>
              </w:rPr>
              <w:t>:</w:t>
            </w:r>
            <w:r w:rsidR="00275D06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250079551"/>
                <w:placeholder>
                  <w:docPart w:val="1B8BC4E88F174B329D591A834B1A186D"/>
                </w:placeholder>
              </w:sdtPr>
              <w:sdtEndPr/>
              <w:sdtContent>
                <w:r w:rsidR="00275D06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75D06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75D06" w:rsidRPr="00DF73F5">
                  <w:rPr>
                    <w:rFonts w:asciiTheme="minorHAnsi" w:hAnsiTheme="minorHAnsi" w:cs="Arial"/>
                  </w:rPr>
                </w:r>
                <w:r w:rsidR="00275D06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029872435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72622012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-46712957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DF73F5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F73F5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DF73F5">
                      <w:rPr>
                        <w:rFonts w:asciiTheme="minorHAnsi" w:hAnsiTheme="minorHAnsi" w:cs="Arial"/>
                      </w:rPr>
                    </w:r>
                    <w:r w:rsidRPr="00DF73F5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50EEE" w:rsidRPr="00DF73F5" w:rsidTr="00584533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569616358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r w:rsidR="00F90E40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132744672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</w:tbl>
    <w:p w:rsidR="00297F2E" w:rsidRDefault="00297F2E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23186B">
        <w:tc>
          <w:tcPr>
            <w:tcW w:w="9625" w:type="dxa"/>
          </w:tcPr>
          <w:p w:rsidR="0023186B" w:rsidRDefault="00922272" w:rsidP="006177C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</w:t>
            </w:r>
            <w:r w:rsidR="0023186B" w:rsidRPr="0023186B">
              <w:rPr>
                <w:rFonts w:asciiTheme="minorHAnsi" w:hAnsiTheme="minorHAnsi"/>
                <w:b/>
              </w:rPr>
              <w:t xml:space="preserve"> any </w:t>
            </w:r>
            <w:r>
              <w:rPr>
                <w:rFonts w:asciiTheme="minorHAnsi" w:hAnsiTheme="minorHAnsi"/>
                <w:b/>
              </w:rPr>
              <w:t>team member</w:t>
            </w:r>
            <w:r w:rsidR="0023186B">
              <w:rPr>
                <w:rFonts w:asciiTheme="minorHAnsi" w:hAnsiTheme="minorHAnsi"/>
                <w:b/>
              </w:rPr>
              <w:t xml:space="preserve"> left or been added to the research team?</w:t>
            </w:r>
          </w:p>
          <w:p w:rsidR="0023186B" w:rsidRPr="00DF73F5" w:rsidRDefault="0023186B" w:rsidP="0023186B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275D06">
              <w:rPr>
                <w:rFonts w:asciiTheme="minorHAnsi" w:hAnsiTheme="minorHAnsi" w:cs="Arial"/>
                <w:b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</w:rPr>
                <w:id w:val="-1268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Yes          </w:t>
            </w:r>
            <w:sdt>
              <w:sdtPr>
                <w:rPr>
                  <w:rFonts w:asciiTheme="minorHAnsi" w:hAnsiTheme="minorHAnsi" w:cs="Arial"/>
                  <w:b/>
                </w:rPr>
                <w:id w:val="-1961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No</w:t>
            </w:r>
          </w:p>
          <w:p w:rsidR="0023186B" w:rsidRPr="00FE77C6" w:rsidRDefault="0023186B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23186B" w:rsidRPr="00D659DC" w:rsidRDefault="00FE77C6" w:rsidP="006177C0">
            <w:pPr>
              <w:spacing w:after="0"/>
              <w:rPr>
                <w:rFonts w:asciiTheme="minorHAnsi" w:hAnsiTheme="minorHAnsi"/>
              </w:rPr>
            </w:pPr>
            <w:r w:rsidRPr="00D659DC">
              <w:rPr>
                <w:rFonts w:asciiTheme="minorHAnsi" w:hAnsiTheme="minorHAnsi"/>
              </w:rPr>
              <w:t xml:space="preserve">If </w:t>
            </w:r>
            <w:r w:rsidRPr="00D659DC">
              <w:rPr>
                <w:rFonts w:asciiTheme="minorHAnsi" w:hAnsiTheme="minorHAnsi"/>
                <w:b/>
                <w:u w:val="single"/>
              </w:rPr>
              <w:t>YES</w:t>
            </w:r>
            <w:r w:rsidR="00922272" w:rsidRPr="00D659DC">
              <w:rPr>
                <w:rFonts w:asciiTheme="minorHAnsi" w:hAnsiTheme="minorHAnsi"/>
              </w:rPr>
              <w:t>, please provide their name</w:t>
            </w:r>
            <w:r w:rsidR="0023186B" w:rsidRPr="00D659DC">
              <w:rPr>
                <w:rFonts w:asciiTheme="minorHAnsi" w:hAnsiTheme="minorHAnsi"/>
              </w:rPr>
              <w:t>, their role in the project and their contact information (for a new member of the research team).</w:t>
            </w:r>
          </w:p>
          <w:p w:rsidR="0023186B" w:rsidRPr="0023186B" w:rsidRDefault="000F0CA3" w:rsidP="006177C0">
            <w:pPr>
              <w:spacing w:after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954609877"/>
                <w:placeholder>
                  <w:docPart w:val="9DEA2E56592F4AEE821D47EC325D0580"/>
                </w:placeholder>
              </w:sdtPr>
              <w:sdtEndPr/>
              <w:sdtContent>
                <w:r w:rsidR="0023186B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3186B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3186B" w:rsidRPr="00DF73F5">
                  <w:rPr>
                    <w:rFonts w:asciiTheme="minorHAnsi" w:hAnsiTheme="minorHAnsi" w:cs="Arial"/>
                  </w:rPr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</w:tbl>
    <w:p w:rsidR="008A2647" w:rsidRDefault="008A2647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591104">
        <w:tc>
          <w:tcPr>
            <w:tcW w:w="9625" w:type="dxa"/>
          </w:tcPr>
          <w:p w:rsidR="0023186B" w:rsidRPr="0023186B" w:rsidRDefault="0023186B" w:rsidP="0023186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ferred language of correspondence: </w:t>
            </w:r>
            <w:r w:rsidRPr="00DF73F5">
              <w:rPr>
                <w:rFonts w:asciiTheme="minorHAnsi" w:hAnsiTheme="minorHAnsi" w:cs="Arial"/>
              </w:rPr>
              <w:t xml:space="preserve">       </w:t>
            </w:r>
            <w:r w:rsidRPr="00275D06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2921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French</w:t>
            </w:r>
            <w:r w:rsidRPr="00DF73F5">
              <w:rPr>
                <w:rFonts w:asciiTheme="minorHAnsi" w:hAnsiTheme="minorHAnsi" w:cs="Arial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</w:rPr>
                <w:id w:val="298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English</w:t>
            </w:r>
          </w:p>
        </w:tc>
      </w:tr>
    </w:tbl>
    <w:p w:rsidR="0023186B" w:rsidRDefault="0023186B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77FC" w:rsidRPr="00DF73F5" w:rsidTr="00005AE3">
        <w:tc>
          <w:tcPr>
            <w:tcW w:w="9576" w:type="dxa"/>
            <w:shd w:val="clear" w:color="auto" w:fill="DBE5F1" w:themeFill="accent1" w:themeFillTint="33"/>
          </w:tcPr>
          <w:p w:rsidR="00FD77FC" w:rsidRPr="00DF73F5" w:rsidRDefault="00FD77FC" w:rsidP="006177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F73F5">
              <w:rPr>
                <w:rFonts w:asciiTheme="minorHAnsi" w:hAnsiTheme="minorHAnsi" w:cs="Arial"/>
                <w:b/>
              </w:rPr>
              <w:t>Project</w:t>
            </w:r>
            <w:r w:rsidR="000E35E5" w:rsidRPr="00DF73F5">
              <w:rPr>
                <w:rFonts w:asciiTheme="minorHAnsi" w:hAnsiTheme="minorHAnsi" w:cs="Arial"/>
                <w:b/>
              </w:rPr>
              <w:t xml:space="preserve"> I</w:t>
            </w:r>
            <w:r w:rsidRPr="00DF73F5">
              <w:rPr>
                <w:rFonts w:asciiTheme="minorHAnsi" w:hAnsiTheme="minorHAnsi" w:cs="Arial"/>
                <w:b/>
              </w:rPr>
              <w:t>nformation</w:t>
            </w:r>
          </w:p>
        </w:tc>
      </w:tr>
      <w:tr w:rsidR="00F81C8A" w:rsidRPr="00DF73F5" w:rsidTr="00D905BC">
        <w:trPr>
          <w:trHeight w:val="267"/>
        </w:trPr>
        <w:tc>
          <w:tcPr>
            <w:tcW w:w="9576" w:type="dxa"/>
          </w:tcPr>
          <w:p w:rsidR="008A2647" w:rsidRPr="00DF73F5" w:rsidRDefault="00005AE3" w:rsidP="00005AE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thics File number: </w:t>
            </w:r>
            <w:sdt>
              <w:sdtPr>
                <w:rPr>
                  <w:rFonts w:asciiTheme="minorHAnsi" w:hAnsiTheme="minorHAnsi" w:cs="Arial"/>
                </w:rPr>
                <w:id w:val="-1398051679"/>
                <w:placeholder>
                  <w:docPart w:val="5E4377D197AD466596E0BA40CB0B8F08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D905BC" w:rsidRPr="00DF73F5" w:rsidTr="00D905BC">
        <w:trPr>
          <w:trHeight w:val="350"/>
        </w:trPr>
        <w:tc>
          <w:tcPr>
            <w:tcW w:w="9576" w:type="dxa"/>
          </w:tcPr>
          <w:p w:rsidR="00D905BC" w:rsidRDefault="00D905BC" w:rsidP="008A264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search Project title: </w:t>
            </w:r>
            <w:sdt>
              <w:sdtPr>
                <w:rPr>
                  <w:rFonts w:asciiTheme="minorHAnsi" w:hAnsiTheme="minorHAnsi" w:cs="Arial"/>
                </w:rPr>
                <w:id w:val="-2082971088"/>
                <w:placeholder>
                  <w:docPart w:val="8417706A4DC04906A75F92F82A56C4CA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FD77FC" w:rsidRPr="00DF73F5" w:rsidTr="00D905BC">
        <w:trPr>
          <w:trHeight w:val="345"/>
        </w:trPr>
        <w:tc>
          <w:tcPr>
            <w:tcW w:w="9576" w:type="dxa"/>
          </w:tcPr>
          <w:p w:rsidR="00F81C8A" w:rsidRPr="00DF73F5" w:rsidRDefault="00D905BC" w:rsidP="00746878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itial date of approval</w:t>
            </w:r>
            <w:r w:rsidR="00FA3347" w:rsidRPr="00DF73F5">
              <w:rPr>
                <w:rFonts w:asciiTheme="minorHAnsi" w:hAnsiTheme="minorHAnsi" w:cs="Arial"/>
              </w:rPr>
              <w:t>:</w:t>
            </w:r>
            <w:r w:rsidR="00F81C8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478357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76620801"/>
                    <w:placeholder>
                      <w:docPart w:val="77D3FAC523984CF19F754DD19DEBB8F4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048CF" w:rsidRPr="00BB05DC">
                      <w:rPr>
                        <w:rStyle w:val="PlaceholderText"/>
                        <w:rFonts w:eastAsiaTheme="minorHAnsi"/>
                        <w:sz w:val="18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D905BC" w:rsidRPr="00DF73F5" w:rsidTr="00D905BC">
        <w:trPr>
          <w:trHeight w:val="368"/>
        </w:trPr>
        <w:tc>
          <w:tcPr>
            <w:tcW w:w="9576" w:type="dxa"/>
          </w:tcPr>
          <w:p w:rsidR="00D905BC" w:rsidRDefault="00D905BC" w:rsidP="00C4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  <w:r w:rsidR="00922272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of prior renewal(s) (if applicable)</w:t>
            </w:r>
            <w:r w:rsidRPr="00DF73F5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685171433"/>
                <w:placeholder>
                  <w:docPart w:val="B07FAB6132C6453BB510AB3DDB9182E2"/>
                </w:placeholder>
              </w:sdtPr>
              <w:sdtEndPr/>
              <w:sdtContent>
                <w:r w:rsidR="00C41B48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41B48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C41B48" w:rsidRPr="00DF73F5">
                  <w:rPr>
                    <w:rFonts w:asciiTheme="minorHAnsi" w:hAnsiTheme="minorHAnsi" w:cs="Arial"/>
                  </w:rPr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940270"/>
                <w:placeholder>
                  <w:docPart w:val="DE7061EF8B4E4A858F5E963AB5D11EA0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60023115"/>
                <w:placeholder>
                  <w:docPart w:val="36F61A3E373F44C8B1D09D6D0332FC5D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98117712"/>
                <w:placeholder>
                  <w:docPart w:val="139D541FC76D4F4EA8635463C02CD942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F81C8A" w:rsidRPr="00DF73F5" w:rsidTr="00591104">
        <w:tc>
          <w:tcPr>
            <w:tcW w:w="9576" w:type="dxa"/>
          </w:tcPr>
          <w:p w:rsidR="00D905BC" w:rsidRDefault="00D905BC" w:rsidP="00D905BC">
            <w:pPr>
              <w:spacing w:after="0" w:line="240" w:lineRule="auto"/>
              <w:rPr>
                <w:rFonts w:asciiTheme="minorHAnsi" w:hAnsiTheme="minorHAnsi"/>
              </w:rPr>
            </w:pPr>
            <w:r w:rsidRPr="003E2F4F">
              <w:rPr>
                <w:rFonts w:asciiTheme="minorHAnsi" w:hAnsiTheme="minorHAnsi"/>
              </w:rPr>
              <w:t>Did you receive funding for this project?</w:t>
            </w:r>
          </w:p>
          <w:p w:rsidR="00D905BC" w:rsidRDefault="000F0CA3" w:rsidP="00D905BC">
            <w:pPr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3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>
              <w:rPr>
                <w:rFonts w:asciiTheme="minorHAnsi" w:hAnsiTheme="minorHAnsi" w:cs="Arial"/>
              </w:rPr>
              <w:t xml:space="preserve"> </w:t>
            </w:r>
            <w:r w:rsidR="00D905BC" w:rsidRPr="00DF73F5">
              <w:rPr>
                <w:rFonts w:asciiTheme="minorHAnsi" w:hAnsiTheme="minorHAnsi" w:cs="Arial"/>
              </w:rPr>
              <w:t xml:space="preserve">Yes        </w:t>
            </w:r>
            <w:r w:rsidR="00D905BC" w:rsidRPr="00275D06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729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BC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 w:rsidRPr="00DF73F5">
              <w:rPr>
                <w:rFonts w:asciiTheme="minorHAnsi" w:hAnsiTheme="minorHAnsi" w:cs="Arial"/>
              </w:rPr>
              <w:t xml:space="preserve"> No</w:t>
            </w:r>
            <w:r w:rsidR="00D905BC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397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>
              <w:rPr>
                <w:rFonts w:asciiTheme="minorHAnsi" w:hAnsiTheme="minorHAnsi" w:cs="Arial"/>
              </w:rPr>
              <w:t xml:space="preserve"> Pending</w:t>
            </w:r>
          </w:p>
          <w:p w:rsidR="00D905BC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</w:t>
            </w:r>
            <w:r w:rsidR="00275D06" w:rsidRPr="00D659DC">
              <w:rPr>
                <w:rFonts w:asciiTheme="minorHAnsi" w:hAnsiTheme="minorHAnsi" w:cs="Arial"/>
                <w:b/>
                <w:u w:val="single"/>
              </w:rPr>
              <w:t>YES</w:t>
            </w:r>
            <w:r>
              <w:rPr>
                <w:rFonts w:asciiTheme="minorHAnsi" w:hAnsiTheme="minorHAnsi" w:cs="Arial"/>
              </w:rPr>
              <w:t xml:space="preserve">, name of funding agency: </w:t>
            </w:r>
            <w:sdt>
              <w:sdtPr>
                <w:rPr>
                  <w:rFonts w:asciiTheme="minorHAnsi" w:hAnsiTheme="minorHAnsi" w:cs="Arial"/>
                </w:rPr>
                <w:id w:val="-2140801900"/>
                <w:placeholder>
                  <w:docPart w:val="F122F64E790544FB8E82313C14C5EF1C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D905BC" w:rsidRPr="00DF73F5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F81C8A" w:rsidRDefault="00F81C8A" w:rsidP="006177C0">
      <w:pPr>
        <w:spacing w:after="0"/>
        <w:rPr>
          <w:rFonts w:asciiTheme="minorHAnsi" w:hAnsi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5"/>
        <w:gridCol w:w="810"/>
        <w:gridCol w:w="761"/>
      </w:tblGrid>
      <w:tr w:rsidR="00D659DC" w:rsidRPr="00313CA2" w:rsidTr="006E4165">
        <w:tc>
          <w:tcPr>
            <w:tcW w:w="9576" w:type="dxa"/>
            <w:gridSpan w:val="3"/>
          </w:tcPr>
          <w:p w:rsidR="00D659DC" w:rsidRPr="00D659DC" w:rsidRDefault="00D659DC" w:rsidP="00D659DC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6"/>
                <w:szCs w:val="6"/>
                <w:lang w:val="en-US"/>
              </w:rPr>
            </w:pPr>
          </w:p>
          <w:p w:rsidR="00D659DC" w:rsidRPr="00D659DC" w:rsidRDefault="00D659DC" w:rsidP="00D659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659DC">
              <w:rPr>
                <w:rFonts w:asciiTheme="minorHAnsi" w:hAnsiTheme="minorHAnsi" w:cstheme="minorHAnsi"/>
                <w:b/>
                <w:lang w:val="en-US"/>
              </w:rPr>
              <w:t xml:space="preserve">Study end date: </w:t>
            </w:r>
            <w:sdt>
              <w:sdtPr>
                <w:id w:val="1496224411"/>
                <w:placeholder>
                  <w:docPart w:val="13052FCFA00A43ECADEBCA0C5107565F"/>
                </w:placeholder>
              </w:sdtPr>
              <w:sdtEndPr/>
              <w:sdtContent>
                <w:r w:rsidRPr="00D659DC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659DC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659DC">
                  <w:rPr>
                    <w:rFonts w:asciiTheme="minorHAnsi" w:hAnsiTheme="minorHAnsi" w:cs="Arial"/>
                  </w:rPr>
                </w:r>
                <w:r w:rsidRPr="00D659DC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noProof/>
                  </w:rPr>
                  <w:t> </w:t>
                </w:r>
                <w:r w:rsidRPr="00DF73F5">
                  <w:rPr>
                    <w:noProof/>
                  </w:rPr>
                  <w:t> </w:t>
                </w:r>
                <w:r w:rsidRPr="00DF73F5">
                  <w:rPr>
                    <w:noProof/>
                  </w:rPr>
                  <w:t> </w:t>
                </w:r>
                <w:r w:rsidRPr="00DF73F5">
                  <w:rPr>
                    <w:noProof/>
                  </w:rPr>
                  <w:t> </w:t>
                </w:r>
                <w:r w:rsidRPr="00DF73F5">
                  <w:rPr>
                    <w:noProof/>
                  </w:rPr>
                  <w:t> </w:t>
                </w:r>
                <w:r w:rsidRPr="00D659DC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D659DC" w:rsidRPr="00D659DC" w:rsidRDefault="00D659DC" w:rsidP="00D659D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  <w:lang w:val="en-US"/>
              </w:rPr>
            </w:pPr>
          </w:p>
        </w:tc>
      </w:tr>
      <w:tr w:rsidR="003F53CB" w:rsidRPr="00954C5A" w:rsidTr="006E4165">
        <w:tc>
          <w:tcPr>
            <w:tcW w:w="9576" w:type="dxa"/>
            <w:gridSpan w:val="3"/>
          </w:tcPr>
          <w:p w:rsidR="00E820D8" w:rsidRPr="00E820D8" w:rsidRDefault="00E820D8" w:rsidP="00E820D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  <w:lang w:val="fr-CA"/>
              </w:rPr>
            </w:pPr>
          </w:p>
          <w:p w:rsidR="003F53CB" w:rsidRDefault="003F53CB" w:rsidP="00A445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lang w:val="fr-CA"/>
              </w:rPr>
            </w:pPr>
            <w:r w:rsidRPr="003F53CB">
              <w:rPr>
                <w:rFonts w:asciiTheme="minorHAnsi" w:hAnsiTheme="minorHAnsi" w:cstheme="minorHAnsi"/>
                <w:b/>
                <w:lang w:val="fr-CA"/>
              </w:rPr>
              <w:lastRenderedPageBreak/>
              <w:t>Please confirm the following:</w:t>
            </w:r>
          </w:p>
          <w:p w:rsidR="00E820D8" w:rsidRPr="00E820D8" w:rsidRDefault="00E820D8" w:rsidP="00E820D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  <w:lang w:val="fr-CA"/>
              </w:rPr>
            </w:pPr>
          </w:p>
        </w:tc>
      </w:tr>
      <w:tr w:rsidR="00F90E40" w:rsidRPr="00DF73F5" w:rsidTr="009968D8">
        <w:tc>
          <w:tcPr>
            <w:tcW w:w="8005" w:type="dxa"/>
          </w:tcPr>
          <w:p w:rsidR="00F90E40" w:rsidRPr="00F90E40" w:rsidRDefault="00F90E40" w:rsidP="00F90E40">
            <w:pPr>
              <w:pStyle w:val="Table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 w:rsidRPr="00F90E40">
              <w:rPr>
                <w:rFonts w:ascii="Calibri" w:hAnsi="Calibri" w:cs="Calibri"/>
                <w:sz w:val="22"/>
              </w:rPr>
              <w:lastRenderedPageBreak/>
              <w:t>You no longer have access to the original data</w:t>
            </w:r>
          </w:p>
        </w:tc>
        <w:tc>
          <w:tcPr>
            <w:tcW w:w="810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05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885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F90E40" w:rsidRPr="00DF73F5" w:rsidTr="009968D8">
        <w:tc>
          <w:tcPr>
            <w:tcW w:w="8005" w:type="dxa"/>
          </w:tcPr>
          <w:p w:rsidR="00F90E40" w:rsidRPr="00F90E40" w:rsidRDefault="00F90E40" w:rsidP="00F90E40">
            <w:pPr>
              <w:pStyle w:val="Table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 w:rsidRPr="00F90E40">
              <w:rPr>
                <w:rFonts w:ascii="Calibri" w:hAnsi="Calibri" w:cs="Calibri"/>
                <w:sz w:val="22"/>
              </w:rPr>
              <w:t>You are no longer analyzing the data</w:t>
            </w:r>
          </w:p>
        </w:tc>
        <w:tc>
          <w:tcPr>
            <w:tcW w:w="810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43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559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F90E40" w:rsidRPr="00DF73F5" w:rsidTr="009968D8">
        <w:tc>
          <w:tcPr>
            <w:tcW w:w="8005" w:type="dxa"/>
          </w:tcPr>
          <w:p w:rsidR="00F90E40" w:rsidRPr="00F90E40" w:rsidRDefault="00F90E40" w:rsidP="00F90E40">
            <w:pPr>
              <w:pStyle w:val="Table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 w:rsidRPr="00F90E40">
              <w:rPr>
                <w:rFonts w:ascii="Calibri" w:hAnsi="Calibri" w:cs="Calibri"/>
                <w:sz w:val="22"/>
              </w:rPr>
              <w:t>There have been no changes to the persons with access to the data</w:t>
            </w:r>
          </w:p>
        </w:tc>
        <w:tc>
          <w:tcPr>
            <w:tcW w:w="810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496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612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F90E40" w:rsidRPr="00DF73F5" w:rsidTr="009968D8">
        <w:tc>
          <w:tcPr>
            <w:tcW w:w="8005" w:type="dxa"/>
          </w:tcPr>
          <w:p w:rsidR="00F90E40" w:rsidRPr="00F90E40" w:rsidRDefault="00F90E40" w:rsidP="00F90E40">
            <w:pPr>
              <w:pStyle w:val="Table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</w:rPr>
            </w:pPr>
            <w:r w:rsidRPr="00F90E40">
              <w:rPr>
                <w:rFonts w:ascii="Calibri" w:hAnsi="Calibri" w:cs="Calibri"/>
                <w:sz w:val="22"/>
              </w:rPr>
              <w:t>There have been no changes in location of the stored data</w:t>
            </w:r>
          </w:p>
        </w:tc>
        <w:tc>
          <w:tcPr>
            <w:tcW w:w="810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9681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86505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F90E40" w:rsidRPr="00DF73F5" w:rsidTr="009968D8">
        <w:tc>
          <w:tcPr>
            <w:tcW w:w="8005" w:type="dxa"/>
            <w:tcBorders>
              <w:bottom w:val="single" w:sz="8" w:space="0" w:color="000000"/>
            </w:tcBorders>
          </w:tcPr>
          <w:p w:rsidR="00F90E40" w:rsidRPr="00F90E40" w:rsidRDefault="00F90E40" w:rsidP="00F90E40">
            <w:pPr>
              <w:pStyle w:val="TableParagraph"/>
              <w:numPr>
                <w:ilvl w:val="0"/>
                <w:numId w:val="13"/>
              </w:numPr>
              <w:spacing w:line="240" w:lineRule="auto"/>
              <w:ind w:right="159"/>
              <w:rPr>
                <w:rFonts w:ascii="Calibri" w:hAnsi="Calibri" w:cs="Calibri"/>
                <w:sz w:val="22"/>
              </w:rPr>
            </w:pPr>
            <w:r w:rsidRPr="00F90E40">
              <w:rPr>
                <w:rFonts w:ascii="Calibri" w:hAnsi="Calibri" w:cs="Calibri"/>
                <w:sz w:val="22"/>
              </w:rPr>
              <w:t>There were no adverse events or other problems with the study which could negatively impact participants</w:t>
            </w:r>
          </w:p>
        </w:tc>
        <w:tc>
          <w:tcPr>
            <w:tcW w:w="810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812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F90E40" w:rsidRPr="00591104" w:rsidRDefault="000F0CA3" w:rsidP="00F90E4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886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0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90E40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F53CB" w:rsidRPr="00A445D1" w:rsidTr="006E4165">
        <w:tc>
          <w:tcPr>
            <w:tcW w:w="9576" w:type="dxa"/>
            <w:gridSpan w:val="3"/>
          </w:tcPr>
          <w:p w:rsidR="003F53CB" w:rsidRPr="00D659DC" w:rsidRDefault="003F53CB" w:rsidP="006E4165">
            <w:pPr>
              <w:spacing w:after="0" w:line="240" w:lineRule="auto"/>
              <w:rPr>
                <w:rFonts w:asciiTheme="minorHAnsi" w:hAnsiTheme="minorHAnsi"/>
                <w:b/>
                <w:sz w:val="6"/>
                <w:lang w:val="en-US"/>
              </w:rPr>
            </w:pPr>
          </w:p>
          <w:p w:rsidR="003F53CB" w:rsidRPr="00D659DC" w:rsidRDefault="003F53CB" w:rsidP="006E4165">
            <w:pPr>
              <w:spacing w:after="0" w:line="240" w:lineRule="auto"/>
              <w:rPr>
                <w:b/>
                <w:bCs/>
                <w:sz w:val="6"/>
                <w:szCs w:val="10"/>
                <w:lang w:val="en-US"/>
              </w:rPr>
            </w:pPr>
          </w:p>
          <w:p w:rsidR="00F90E40" w:rsidRPr="00F90E40" w:rsidRDefault="00F90E40" w:rsidP="00A445D1">
            <w:pPr>
              <w:spacing w:after="0" w:line="240" w:lineRule="auto"/>
              <w:rPr>
                <w:bCs/>
                <w:szCs w:val="20"/>
                <w:lang w:val="en-US"/>
              </w:rPr>
            </w:pPr>
            <w:r w:rsidRPr="00F90E40">
              <w:rPr>
                <w:bCs/>
                <w:szCs w:val="20"/>
                <w:lang w:val="en-US"/>
              </w:rPr>
              <w:t xml:space="preserve">If you have answered </w:t>
            </w:r>
            <w:r w:rsidRPr="00F90E40">
              <w:rPr>
                <w:b/>
                <w:bCs/>
                <w:szCs w:val="20"/>
                <w:u w:val="single"/>
                <w:lang w:val="en-US"/>
              </w:rPr>
              <w:t>YES</w:t>
            </w:r>
            <w:r w:rsidRPr="00F90E40">
              <w:rPr>
                <w:bCs/>
                <w:i/>
                <w:szCs w:val="20"/>
                <w:lang w:val="en-US"/>
              </w:rPr>
              <w:t xml:space="preserve"> </w:t>
            </w:r>
            <w:r w:rsidRPr="00F90E40">
              <w:rPr>
                <w:bCs/>
                <w:szCs w:val="20"/>
                <w:lang w:val="en-US"/>
              </w:rPr>
              <w:t xml:space="preserve">to all these questions, your file </w:t>
            </w:r>
            <w:proofErr w:type="gramStart"/>
            <w:r w:rsidRPr="00F90E40">
              <w:rPr>
                <w:b/>
                <w:bCs/>
                <w:szCs w:val="20"/>
                <w:lang w:val="en-US"/>
              </w:rPr>
              <w:t>will be closed</w:t>
            </w:r>
            <w:proofErr w:type="gramEnd"/>
            <w:r w:rsidRPr="00F90E40">
              <w:rPr>
                <w:bCs/>
                <w:szCs w:val="20"/>
                <w:lang w:val="en-US"/>
              </w:rPr>
              <w:t xml:space="preserve">. </w:t>
            </w:r>
          </w:p>
          <w:p w:rsidR="003F53CB" w:rsidRDefault="00F90E40" w:rsidP="00A445D1">
            <w:pPr>
              <w:spacing w:after="0" w:line="240" w:lineRule="auto"/>
              <w:rPr>
                <w:bCs/>
                <w:szCs w:val="20"/>
                <w:lang w:val="en-US"/>
              </w:rPr>
            </w:pPr>
            <w:r w:rsidRPr="00F90E40">
              <w:rPr>
                <w:bCs/>
                <w:szCs w:val="20"/>
                <w:lang w:val="en-US"/>
              </w:rPr>
              <w:t xml:space="preserve">If you have answered </w:t>
            </w:r>
            <w:r w:rsidRPr="00F90E40">
              <w:rPr>
                <w:b/>
                <w:bCs/>
                <w:szCs w:val="20"/>
                <w:u w:val="single"/>
                <w:lang w:val="en-US"/>
              </w:rPr>
              <w:t>NO</w:t>
            </w:r>
            <w:r w:rsidRPr="00F90E40">
              <w:rPr>
                <w:bCs/>
                <w:i/>
                <w:szCs w:val="20"/>
                <w:lang w:val="en-US"/>
              </w:rPr>
              <w:t xml:space="preserve"> </w:t>
            </w:r>
            <w:r w:rsidRPr="00F90E40">
              <w:rPr>
                <w:bCs/>
                <w:szCs w:val="20"/>
                <w:lang w:val="en-US"/>
              </w:rPr>
              <w:t xml:space="preserve">to any of the questions, </w:t>
            </w:r>
            <w:r w:rsidRPr="00F90E40">
              <w:rPr>
                <w:b/>
                <w:bCs/>
                <w:szCs w:val="20"/>
                <w:lang w:val="en-US"/>
              </w:rPr>
              <w:t>please provide details</w:t>
            </w:r>
            <w:r>
              <w:rPr>
                <w:bCs/>
                <w:szCs w:val="20"/>
                <w:lang w:val="en-US"/>
              </w:rPr>
              <w:t xml:space="preserve"> and/or attachments.</w:t>
            </w:r>
          </w:p>
          <w:p w:rsidR="00F90E40" w:rsidRPr="00F90E40" w:rsidRDefault="00F90E40" w:rsidP="00A445D1">
            <w:pPr>
              <w:spacing w:after="0" w:line="240" w:lineRule="auto"/>
              <w:rPr>
                <w:bCs/>
                <w:sz w:val="10"/>
                <w:szCs w:val="10"/>
                <w:lang w:val="en-US"/>
              </w:rPr>
            </w:pPr>
          </w:p>
          <w:p w:rsidR="00F90E40" w:rsidRDefault="000F0CA3" w:rsidP="00A445D1">
            <w:pPr>
              <w:spacing w:after="0" w:line="240" w:lineRule="auto"/>
              <w:rPr>
                <w:bCs/>
                <w:szCs w:val="20"/>
                <w:lang w:val="en-US"/>
              </w:rPr>
            </w:pPr>
            <w:sdt>
              <w:sdtPr>
                <w:id w:val="-1044512425"/>
                <w:placeholder>
                  <w:docPart w:val="7F206AD3A0D04C96826ADE669F41DABD"/>
                </w:placeholder>
              </w:sdtPr>
              <w:sdtEndPr/>
              <w:sdtContent>
                <w:r w:rsidR="00F90E40" w:rsidRPr="00D659DC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90E40" w:rsidRPr="00D659DC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F90E40" w:rsidRPr="00D659DC">
                  <w:rPr>
                    <w:rFonts w:asciiTheme="minorHAnsi" w:hAnsiTheme="minorHAnsi" w:cs="Arial"/>
                  </w:rPr>
                </w:r>
                <w:r w:rsidR="00F90E40" w:rsidRPr="00D659DC">
                  <w:rPr>
                    <w:rFonts w:asciiTheme="minorHAnsi" w:hAnsiTheme="minorHAnsi" w:cs="Arial"/>
                  </w:rPr>
                  <w:fldChar w:fldCharType="separate"/>
                </w:r>
                <w:r w:rsidR="00F90E40" w:rsidRPr="00DF73F5">
                  <w:rPr>
                    <w:noProof/>
                  </w:rPr>
                  <w:t> </w:t>
                </w:r>
                <w:r w:rsidR="00F90E40" w:rsidRPr="00DF73F5">
                  <w:rPr>
                    <w:noProof/>
                  </w:rPr>
                  <w:t> </w:t>
                </w:r>
                <w:r w:rsidR="00F90E40" w:rsidRPr="00DF73F5">
                  <w:rPr>
                    <w:noProof/>
                  </w:rPr>
                  <w:t> </w:t>
                </w:r>
                <w:r w:rsidR="00F90E40" w:rsidRPr="00DF73F5">
                  <w:rPr>
                    <w:noProof/>
                  </w:rPr>
                  <w:t> </w:t>
                </w:r>
                <w:r w:rsidR="00F90E40" w:rsidRPr="00DF73F5">
                  <w:rPr>
                    <w:noProof/>
                  </w:rPr>
                  <w:t> </w:t>
                </w:r>
                <w:r w:rsidR="00F90E40" w:rsidRPr="00D659DC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F90E40" w:rsidRPr="00F90E40" w:rsidRDefault="00F90E40" w:rsidP="00A445D1">
            <w:pPr>
              <w:spacing w:after="0" w:line="240" w:lineRule="auto"/>
              <w:rPr>
                <w:bCs/>
                <w:sz w:val="10"/>
                <w:szCs w:val="10"/>
                <w:lang w:val="en-US"/>
              </w:rPr>
            </w:pPr>
          </w:p>
          <w:p w:rsidR="00F90E40" w:rsidRPr="003F53CB" w:rsidRDefault="00F90E40" w:rsidP="00A445D1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</w:p>
        </w:tc>
      </w:tr>
    </w:tbl>
    <w:p w:rsidR="00D905BC" w:rsidRPr="003F53CB" w:rsidRDefault="00D905BC" w:rsidP="006177C0">
      <w:pPr>
        <w:spacing w:after="0"/>
        <w:rPr>
          <w:rFonts w:asciiTheme="minorHAnsi" w:hAnsiTheme="minorHAnsi"/>
          <w:lang w:val="en-US"/>
        </w:rPr>
      </w:pPr>
    </w:p>
    <w:p w:rsidR="00C018A7" w:rsidRPr="00DF73F5" w:rsidRDefault="00F71BD5" w:rsidP="006177C0">
      <w:pPr>
        <w:spacing w:after="0"/>
        <w:jc w:val="both"/>
        <w:rPr>
          <w:rFonts w:asciiTheme="minorHAnsi" w:hAnsiTheme="minorHAnsi" w:cs="Arial"/>
        </w:rPr>
      </w:pPr>
      <w:r w:rsidRPr="007F0C67">
        <w:rPr>
          <w:rFonts w:cs="Arial"/>
          <w:b/>
        </w:rPr>
        <w:t>Attestation</w:t>
      </w:r>
    </w:p>
    <w:p w:rsidR="00C018A7" w:rsidRDefault="00C018A7" w:rsidP="00C018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 xml:space="preserve">I agree to abide by the ethical guidelines and procedures of </w:t>
      </w:r>
      <w:r w:rsidR="005F141D">
        <w:t xml:space="preserve">Saint Paul </w:t>
      </w:r>
      <w:r>
        <w:t xml:space="preserve">University Research Ethics Boards, of the </w:t>
      </w:r>
      <w:hyperlink r:id="rId9" w:history="1">
        <w:r w:rsidRPr="002478D9">
          <w:rPr>
            <w:rStyle w:val="Hyperlink"/>
            <w:i/>
          </w:rPr>
          <w:t>Tri-Council Policy Statement (TCPS 2)</w:t>
        </w:r>
      </w:hyperlink>
      <w:r>
        <w:t xml:space="preserve">, of my profession or discipline, as well as of the institution in which the research is undertaken.  I am aware of my responsibility to be familiar with these standards. </w:t>
      </w:r>
    </w:p>
    <w:p w:rsidR="00C018A7" w:rsidRDefault="00C018A7" w:rsidP="00C018A7">
      <w:pPr>
        <w:spacing w:after="0"/>
        <w:jc w:val="both"/>
      </w:pPr>
    </w:p>
    <w:p w:rsidR="00CB2A32" w:rsidRDefault="00C018A7" w:rsidP="00C018A7">
      <w:pPr>
        <w:spacing w:after="0"/>
        <w:jc w:val="both"/>
        <w:rPr>
          <w:rFonts w:asciiTheme="minorHAnsi" w:hAnsiTheme="minorHAnsi" w:cs="Arial"/>
        </w:rPr>
      </w:pPr>
      <w:r>
        <w:t>Signature:</w:t>
      </w:r>
      <w:bookmarkStart w:id="2" w:name="Text21"/>
      <w:r w:rsidR="003F53CB">
        <w:t xml:space="preserve"> </w:t>
      </w:r>
      <w:r w:rsidR="00A445D1">
        <w:tab/>
      </w:r>
      <w:sdt>
        <w:sdtPr>
          <w:rPr>
            <w:u w:val="single"/>
          </w:rPr>
          <w:id w:val="-46230599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Pr="003F53CB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3F53CB">
            <w:rPr>
              <w:u w:val="single"/>
            </w:rPr>
            <w:instrText xml:space="preserve"> FORMTEXT </w:instrText>
          </w:r>
          <w:r w:rsidRPr="003F53CB">
            <w:rPr>
              <w:u w:val="single"/>
            </w:rPr>
          </w:r>
          <w:r w:rsidRPr="003F53CB">
            <w:rPr>
              <w:u w:val="single"/>
            </w:rPr>
            <w:fldChar w:fldCharType="separate"/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u w:val="single"/>
            </w:rPr>
            <w:fldChar w:fldCharType="end"/>
          </w:r>
          <w:bookmarkEnd w:id="2"/>
        </w:sdtContent>
      </w:sdt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:</w:t>
      </w:r>
      <w:bookmarkStart w:id="3" w:name="Text23"/>
      <w:proofErr w:type="gramEnd"/>
      <w:sdt>
        <w:sdtPr>
          <w:id w:val="1688252103"/>
          <w:placeholder>
            <w:docPart w:val="DefaultPlaceholder_-1854013440"/>
          </w:placeholder>
        </w:sdtPr>
        <w:sdtEndPr/>
        <w:sdtContent>
          <w:sdt>
            <w:sdtPr>
              <w:id w:val="-8887925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428583692"/>
                  <w:placeholder>
                    <w:docPart w:val="DefaultPlaceholder_-1854013440"/>
                  </w:placeholder>
                </w:sdtPr>
                <w:sdtEndPr/>
                <w:sdtContent>
                  <w:bookmarkEnd w:id="3"/>
                  <w:r w:rsidR="00C41B48">
                    <w:t xml:space="preserve"> </w:t>
                  </w:r>
                  <w:sdt>
                    <w:sdtPr>
                      <w:id w:val="-1268392394"/>
                      <w:placeholder>
                        <w:docPart w:val="DefaultPlaceholder_-1854013438"/>
                      </w:placeholder>
                      <w:showingPlcHdr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05DC" w:rsidRPr="00BB05DC">
                        <w:rPr>
                          <w:rStyle w:val="PlaceholderText"/>
                          <w:rFonts w:eastAsiaTheme="minorHAnsi"/>
                          <w:sz w:val="18"/>
                        </w:rPr>
                        <w:t>Click or tap to enter a date.</w:t>
                      </w:r>
                    </w:sdtContent>
                  </w:sdt>
                </w:sdtContent>
              </w:sdt>
            </w:sdtContent>
          </w:sdt>
        </w:sdtContent>
      </w:sdt>
    </w:p>
    <w:p w:rsidR="00CB2A32" w:rsidRDefault="00C018A7" w:rsidP="00CB2A32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nted Name:</w:t>
      </w:r>
      <w:r w:rsidR="00A445D1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1968049110"/>
          <w:placeholder>
            <w:docPart w:val="DefaultPlaceholder_-1854013440"/>
          </w:placeholder>
        </w:sdtPr>
        <w:sdtEndPr/>
        <w:sdtContent>
          <w:r w:rsidR="0088004F"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88004F" w:rsidRPr="00DF73F5">
            <w:rPr>
              <w:rFonts w:asciiTheme="minorHAnsi" w:hAnsiTheme="minorHAnsi" w:cs="Arial"/>
            </w:rPr>
            <w:instrText xml:space="preserve"> FORMTEXT </w:instrText>
          </w:r>
          <w:r w:rsidR="0088004F" w:rsidRPr="00DF73F5">
            <w:rPr>
              <w:rFonts w:asciiTheme="minorHAnsi" w:hAnsiTheme="minorHAnsi" w:cs="Arial"/>
            </w:rPr>
          </w:r>
          <w:r w:rsidR="0088004F" w:rsidRPr="00DF73F5">
            <w:rPr>
              <w:rFonts w:asciiTheme="minorHAnsi" w:hAnsiTheme="minorHAnsi" w:cs="Arial"/>
            </w:rPr>
            <w:fldChar w:fldCharType="separate"/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asciiTheme="minorHAnsi" w:hAnsiTheme="minorHAnsi" w:cs="Arial"/>
        </w:rPr>
      </w:pPr>
    </w:p>
    <w:p w:rsidR="00C018A7" w:rsidRDefault="00C018A7" w:rsidP="00C018A7">
      <w:pPr>
        <w:spacing w:after="0"/>
        <w:jc w:val="both"/>
        <w:rPr>
          <w:rFonts w:asciiTheme="minorHAnsi" w:hAnsiTheme="minorHAnsi" w:cs="Arial"/>
        </w:rPr>
      </w:pPr>
      <w:r>
        <w:t>Signature</w:t>
      </w:r>
      <w:r w:rsidR="00CB2A32" w:rsidRPr="00DF73F5">
        <w:rPr>
          <w:rFonts w:asciiTheme="minorHAnsi" w:hAnsiTheme="minorHAnsi" w:cs="Arial"/>
        </w:rPr>
        <w:t>:</w:t>
      </w:r>
      <w:bookmarkStart w:id="4" w:name="Text14"/>
      <w:r w:rsidR="00A445D1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  <w:u w:val="single"/>
          </w:rPr>
          <w:id w:val="2071149615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CB2A32" w:rsidRPr="003F53CB">
            <w:rPr>
              <w:rFonts w:asciiTheme="minorHAnsi" w:hAnsiTheme="minorHAnsi" w:cs="Arial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B2A32" w:rsidRPr="003F53CB">
            <w:rPr>
              <w:rFonts w:asciiTheme="minorHAnsi" w:hAnsiTheme="minorHAnsi" w:cs="Arial"/>
              <w:u w:val="single"/>
            </w:rPr>
            <w:instrText xml:space="preserve"> FORMTEXT </w:instrText>
          </w:r>
          <w:r w:rsidR="00CB2A32" w:rsidRPr="003F53CB">
            <w:rPr>
              <w:rFonts w:asciiTheme="minorHAnsi" w:hAnsiTheme="minorHAnsi" w:cs="Arial"/>
              <w:u w:val="single"/>
            </w:rPr>
          </w:r>
          <w:r w:rsidR="00CB2A32" w:rsidRPr="003F53CB">
            <w:rPr>
              <w:rFonts w:asciiTheme="minorHAnsi" w:hAnsiTheme="minorHAnsi" w:cs="Arial"/>
              <w:u w:val="single"/>
            </w:rPr>
            <w:fldChar w:fldCharType="separate"/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u w:val="single"/>
            </w:rPr>
            <w:fldChar w:fldCharType="end"/>
          </w:r>
          <w:bookmarkEnd w:id="4"/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>
        <w:t>Date:</w:t>
      </w:r>
      <w:proofErr w:type="gramEnd"/>
      <w:r w:rsidR="00C41B48">
        <w:t xml:space="preserve"> </w:t>
      </w:r>
      <w:sdt>
        <w:sdtPr>
          <w:id w:val="-1541275069"/>
          <w:placeholder>
            <w:docPart w:val="DefaultPlaceholder_-1854013440"/>
          </w:placeholder>
        </w:sdtPr>
        <w:sdtEndPr/>
        <w:sdtContent>
          <w:sdt>
            <w:sdtPr>
              <w:id w:val="1642616394"/>
              <w:placeholder>
                <w:docPart w:val="DefaultPlaceholder_-18540134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B05DC" w:rsidRPr="00BB05DC">
                <w:rPr>
                  <w:rStyle w:val="PlaceholderText"/>
                  <w:rFonts w:eastAsiaTheme="minorHAnsi"/>
                  <w:sz w:val="20"/>
                </w:rPr>
                <w:t>Click or tap to enter a date.</w:t>
              </w:r>
            </w:sdtContent>
          </w:sdt>
        </w:sdtContent>
      </w:sdt>
    </w:p>
    <w:p w:rsidR="00CB2A32" w:rsidRDefault="00C018A7" w:rsidP="00CB2A32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Printed Name:</w:t>
      </w:r>
      <w:r w:rsidR="00A445D1">
        <w:rPr>
          <w:rFonts w:cs="Arial"/>
          <w:bCs/>
        </w:rPr>
        <w:tab/>
      </w:r>
      <w:sdt>
        <w:sdtPr>
          <w:rPr>
            <w:rFonts w:cs="Arial"/>
            <w:bCs/>
          </w:rPr>
          <w:id w:val="504556474"/>
          <w:placeholder>
            <w:docPart w:val="DefaultPlaceholder_-1854013440"/>
          </w:placeholder>
        </w:sdtPr>
        <w:sdtEndPr>
          <w:rPr>
            <w:rFonts w:asciiTheme="minorHAnsi" w:hAnsiTheme="minorHAnsi"/>
            <w:bCs w:val="0"/>
          </w:rPr>
        </w:sdtEndPr>
        <w:sdtContent>
          <w:r w:rsidR="0088004F"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88004F" w:rsidRPr="00DF73F5">
            <w:rPr>
              <w:rFonts w:asciiTheme="minorHAnsi" w:hAnsiTheme="minorHAnsi" w:cs="Arial"/>
            </w:rPr>
            <w:instrText xml:space="preserve"> FORMTEXT </w:instrText>
          </w:r>
          <w:r w:rsidR="0088004F" w:rsidRPr="00DF73F5">
            <w:rPr>
              <w:rFonts w:asciiTheme="minorHAnsi" w:hAnsiTheme="minorHAnsi" w:cs="Arial"/>
            </w:rPr>
          </w:r>
          <w:r w:rsidR="0088004F" w:rsidRPr="00DF73F5">
            <w:rPr>
              <w:rFonts w:asciiTheme="minorHAnsi" w:hAnsiTheme="minorHAnsi" w:cs="Arial"/>
            </w:rPr>
            <w:fldChar w:fldCharType="separate"/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cs="Arial"/>
          <w:bCs/>
        </w:rPr>
      </w:pPr>
    </w:p>
    <w:p w:rsidR="0088004F" w:rsidRPr="00BB05DC" w:rsidRDefault="0088004F" w:rsidP="0088004F">
      <w:pPr>
        <w:spacing w:after="0"/>
        <w:jc w:val="both"/>
        <w:rPr>
          <w:rFonts w:asciiTheme="minorHAnsi" w:hAnsiTheme="minorHAnsi" w:cs="Arial"/>
          <w:lang w:val="en-US"/>
        </w:rPr>
      </w:pPr>
      <w:r w:rsidRPr="00BB05DC">
        <w:rPr>
          <w:lang w:val="en-US"/>
        </w:rPr>
        <w:t>Signature</w:t>
      </w:r>
      <w:r w:rsidRPr="00BB05DC">
        <w:rPr>
          <w:rFonts w:asciiTheme="minorHAnsi" w:hAnsiTheme="minorHAnsi" w:cs="Arial"/>
          <w:lang w:val="en-US"/>
        </w:rPr>
        <w:t xml:space="preserve">: </w:t>
      </w:r>
      <w:r w:rsidR="00A445D1">
        <w:rPr>
          <w:rFonts w:asciiTheme="minorHAnsi" w:hAnsiTheme="minorHAnsi" w:cs="Arial"/>
          <w:lang w:val="en-US"/>
        </w:rPr>
        <w:tab/>
      </w:r>
      <w:sdt>
        <w:sdtPr>
          <w:rPr>
            <w:rFonts w:asciiTheme="minorHAnsi" w:hAnsiTheme="minorHAnsi" w:cs="Arial"/>
            <w:u w:val="single"/>
          </w:rPr>
          <w:id w:val="35824353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Pr="003F53CB">
            <w:rPr>
              <w:rFonts w:asciiTheme="minorHAnsi" w:hAnsiTheme="minorHAnsi" w:cs="Arial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Pr="003F53CB">
            <w:rPr>
              <w:rFonts w:asciiTheme="minorHAnsi" w:hAnsiTheme="minorHAnsi" w:cs="Arial"/>
              <w:u w:val="single"/>
              <w:lang w:val="en-US"/>
            </w:rPr>
            <w:instrText xml:space="preserve"> FORMTEXT </w:instrText>
          </w:r>
          <w:r w:rsidRPr="003F53CB">
            <w:rPr>
              <w:rFonts w:asciiTheme="minorHAnsi" w:hAnsiTheme="minorHAnsi" w:cs="Arial"/>
              <w:u w:val="single"/>
            </w:rPr>
          </w:r>
          <w:r w:rsidRPr="003F53CB">
            <w:rPr>
              <w:rFonts w:asciiTheme="minorHAnsi" w:hAnsiTheme="minorHAnsi" w:cs="Arial"/>
              <w:u w:val="single"/>
            </w:rPr>
            <w:fldChar w:fldCharType="separate"/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u w:val="single"/>
            </w:rPr>
            <w:fldChar w:fldCharType="end"/>
          </w:r>
        </w:sdtContent>
      </w:sdt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proofErr w:type="gramStart"/>
      <w:r w:rsidRPr="00BB05DC">
        <w:rPr>
          <w:lang w:val="en-US"/>
        </w:rPr>
        <w:t>Date:</w:t>
      </w:r>
      <w:proofErr w:type="gramEnd"/>
      <w:r w:rsidR="00C41B48">
        <w:rPr>
          <w:lang w:val="en-US"/>
        </w:rPr>
        <w:t xml:space="preserve"> </w:t>
      </w:r>
      <w:sdt>
        <w:sdtPr>
          <w:id w:val="-1929191221"/>
          <w:placeholder>
            <w:docPart w:val="DefaultPlaceholder_-1854013440"/>
          </w:placeholder>
        </w:sdtPr>
        <w:sdtEndPr/>
        <w:sdtContent>
          <w:sdt>
            <w:sdtPr>
              <w:id w:val="-2050757851"/>
              <w:placeholder>
                <w:docPart w:val="DefaultPlaceholder_-18540134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B05DC" w:rsidRPr="00BB05DC">
                <w:rPr>
                  <w:rStyle w:val="PlaceholderText"/>
                  <w:rFonts w:eastAsiaTheme="minorHAnsi"/>
                  <w:sz w:val="18"/>
                </w:rPr>
                <w:t>Click or tap to enter a date.</w:t>
              </w:r>
            </w:sdtContent>
          </w:sdt>
        </w:sdtContent>
      </w:sdt>
    </w:p>
    <w:p w:rsidR="0088004F" w:rsidRDefault="0088004F" w:rsidP="0088004F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 xml:space="preserve">Printed Name: </w:t>
      </w:r>
      <w:r w:rsidR="00A445D1">
        <w:rPr>
          <w:rFonts w:cs="Arial"/>
          <w:bCs/>
        </w:rPr>
        <w:tab/>
      </w:r>
      <w:sdt>
        <w:sdtPr>
          <w:rPr>
            <w:rFonts w:cs="Arial"/>
            <w:bCs/>
          </w:rPr>
          <w:id w:val="242068835"/>
          <w:placeholder>
            <w:docPart w:val="DefaultPlaceholder_-1854013440"/>
          </w:placeholder>
        </w:sdtPr>
        <w:sdtEndPr>
          <w:rPr>
            <w:rFonts w:asciiTheme="minorHAnsi" w:hAnsiTheme="minorHAnsi"/>
            <w:bCs w:val="0"/>
          </w:rPr>
        </w:sdtEndPr>
        <w:sdtContent>
          <w:r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F73F5">
            <w:rPr>
              <w:rFonts w:asciiTheme="minorHAnsi" w:hAnsiTheme="minorHAnsi" w:cs="Arial"/>
            </w:rPr>
            <w:instrText xml:space="preserve"> FORMTEXT </w:instrText>
          </w:r>
          <w:r w:rsidRPr="00DF73F5">
            <w:rPr>
              <w:rFonts w:asciiTheme="minorHAnsi" w:hAnsiTheme="minorHAnsi" w:cs="Arial"/>
            </w:rPr>
          </w:r>
          <w:r w:rsidRPr="00DF73F5">
            <w:rPr>
              <w:rFonts w:asciiTheme="minorHAnsi" w:hAnsiTheme="minorHAnsi" w:cs="Arial"/>
            </w:rPr>
            <w:fldChar w:fldCharType="separate"/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cs="Arial"/>
          <w:bCs/>
        </w:rPr>
      </w:pPr>
    </w:p>
    <w:p w:rsidR="00CB2A32" w:rsidRPr="007F0C67" w:rsidRDefault="00CB2A32" w:rsidP="00CB2A32">
      <w:pPr>
        <w:spacing w:after="0"/>
        <w:jc w:val="both"/>
        <w:rPr>
          <w:rFonts w:cs="Arial"/>
          <w:b/>
        </w:rPr>
      </w:pPr>
      <w:r w:rsidRPr="007F0C67">
        <w:rPr>
          <w:rFonts w:cs="Arial"/>
          <w:b/>
          <w:bCs/>
        </w:rPr>
        <w:t>S</w:t>
      </w:r>
      <w:r w:rsidR="00C41B48">
        <w:rPr>
          <w:rFonts w:cs="Arial"/>
          <w:b/>
          <w:bCs/>
        </w:rPr>
        <w:t xml:space="preserve">ubmit </w:t>
      </w:r>
      <w:r w:rsidRPr="007F0C67">
        <w:rPr>
          <w:rFonts w:cs="Arial"/>
          <w:b/>
          <w:bCs/>
        </w:rPr>
        <w:t>to: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 w:rsidRPr="007C191B">
        <w:rPr>
          <w:rFonts w:cs="Arial"/>
        </w:rPr>
        <w:t xml:space="preserve">Research </w:t>
      </w:r>
      <w:r>
        <w:rPr>
          <w:rFonts w:cs="Arial"/>
        </w:rPr>
        <w:t xml:space="preserve">Office and </w:t>
      </w:r>
      <w:r w:rsidRPr="007C191B">
        <w:rPr>
          <w:rFonts w:cs="Arial"/>
        </w:rPr>
        <w:t>Ethics</w:t>
      </w:r>
    </w:p>
    <w:p w:rsidR="00FE77C6" w:rsidRPr="007C191B" w:rsidRDefault="00FE77C6" w:rsidP="003F53CB">
      <w:pPr>
        <w:spacing w:after="0"/>
        <w:ind w:left="720"/>
        <w:rPr>
          <w:rFonts w:cs="Arial"/>
        </w:rPr>
      </w:pPr>
      <w:r>
        <w:rPr>
          <w:rFonts w:cs="Arial"/>
        </w:rPr>
        <w:t>Saint Paul University (Guigues Hall)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>
        <w:rPr>
          <w:rFonts w:cs="Arial"/>
        </w:rPr>
        <w:t>223 Main Street</w:t>
      </w:r>
      <w:r w:rsidRPr="007C191B">
        <w:rPr>
          <w:rFonts w:cs="Arial"/>
        </w:rPr>
        <w:t>, Room 1</w:t>
      </w:r>
      <w:r>
        <w:rPr>
          <w:rFonts w:cs="Arial"/>
        </w:rPr>
        <w:t>66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>
        <w:rPr>
          <w:rFonts w:cs="Arial"/>
        </w:rPr>
        <w:t>Ottawa, Ontario</w:t>
      </w:r>
      <w:r>
        <w:rPr>
          <w:rFonts w:cs="Arial"/>
        </w:rPr>
        <w:br/>
        <w:t>K1S</w:t>
      </w:r>
      <w:r w:rsidRPr="007C191B">
        <w:rPr>
          <w:rFonts w:cs="Arial"/>
        </w:rPr>
        <w:t xml:space="preserve"> </w:t>
      </w:r>
      <w:r>
        <w:rPr>
          <w:rFonts w:cs="Arial"/>
        </w:rPr>
        <w:t>1C4</w:t>
      </w:r>
      <w:r w:rsidRPr="007C191B">
        <w:rPr>
          <w:rFonts w:cs="Arial"/>
        </w:rPr>
        <w:br/>
      </w:r>
    </w:p>
    <w:p w:rsidR="005F141D" w:rsidRDefault="005F141D" w:rsidP="003F53CB">
      <w:pPr>
        <w:spacing w:after="0"/>
        <w:ind w:left="720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Email: </w:t>
      </w:r>
      <w:hyperlink r:id="rId10" w:history="1">
        <w:r w:rsidRPr="00F665E4">
          <w:rPr>
            <w:rStyle w:val="Hyperlink"/>
            <w:rFonts w:cs="Arial"/>
            <w:lang w:val="en-US"/>
          </w:rPr>
          <w:t>mkouachi@ustpaul.ca</w:t>
        </w:r>
      </w:hyperlink>
    </w:p>
    <w:p w:rsidR="00CB2A32" w:rsidRPr="002478D9" w:rsidRDefault="005F141D" w:rsidP="003F53CB">
      <w:pPr>
        <w:spacing w:after="0"/>
        <w:ind w:left="720"/>
        <w:jc w:val="both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Phone: (613) 236-1393 ext. </w:t>
      </w:r>
      <w:r>
        <w:rPr>
          <w:rFonts w:cs="Arial"/>
          <w:lang w:val="en-US"/>
        </w:rPr>
        <w:t>2323</w:t>
      </w:r>
    </w:p>
    <w:sectPr w:rsidR="00CB2A32" w:rsidRPr="002478D9" w:rsidSect="00F048CF">
      <w:headerReference w:type="default" r:id="rId11"/>
      <w:type w:val="continuous"/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04" w:rsidRDefault="00591104" w:rsidP="00297F2E">
      <w:pPr>
        <w:spacing w:after="0" w:line="240" w:lineRule="auto"/>
      </w:pPr>
      <w:r>
        <w:separator/>
      </w:r>
    </w:p>
  </w:endnote>
  <w:end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04" w:rsidRDefault="00591104" w:rsidP="00297F2E">
      <w:pPr>
        <w:spacing w:after="0" w:line="240" w:lineRule="auto"/>
      </w:pPr>
      <w:r>
        <w:separator/>
      </w:r>
    </w:p>
  </w:footnote>
  <w:foot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DC" w:rsidRDefault="00591104" w:rsidP="005F141D">
    <w:pPr>
      <w:pStyle w:val="Header"/>
      <w:rPr>
        <w:b/>
        <w:bCs/>
        <w:caps/>
        <w:sz w:val="24"/>
      </w:rPr>
    </w:pPr>
    <w:r w:rsidRPr="00F86D53">
      <w:rPr>
        <w:noProof/>
        <w:lang w:val="en-US"/>
      </w:rPr>
      <w:drawing>
        <wp:inline distT="0" distB="0" distL="0" distR="0">
          <wp:extent cx="2266315" cy="938530"/>
          <wp:effectExtent l="0" t="0" r="635" b="0"/>
          <wp:docPr id="25" name="Picture 25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aps/>
        <w:sz w:val="24"/>
      </w:rPr>
      <w:tab/>
    </w:r>
    <w:r>
      <w:rPr>
        <w:b/>
        <w:bCs/>
        <w:caps/>
        <w:sz w:val="24"/>
      </w:rPr>
      <w:tab/>
    </w:r>
  </w:p>
  <w:p w:rsidR="00591104" w:rsidRPr="00A50E90" w:rsidRDefault="00D659DC" w:rsidP="00D659DC">
    <w:pPr>
      <w:pStyle w:val="Header"/>
      <w:jc w:val="center"/>
      <w:rPr>
        <w:b/>
        <w:bCs/>
        <w:caps/>
        <w:sz w:val="28"/>
      </w:rPr>
    </w:pPr>
    <w:r w:rsidRPr="00A50E90">
      <w:rPr>
        <w:b/>
        <w:bCs/>
        <w:caps/>
        <w:sz w:val="28"/>
      </w:rPr>
      <w:t>FINAL</w:t>
    </w:r>
    <w:r w:rsidR="00A36979" w:rsidRPr="00A50E90">
      <w:rPr>
        <w:b/>
        <w:bCs/>
        <w:caps/>
        <w:sz w:val="28"/>
      </w:rPr>
      <w:t xml:space="preserve"> REPORT</w:t>
    </w:r>
  </w:p>
  <w:p w:rsidR="00493138" w:rsidRDefault="00D659DC" w:rsidP="00A50E90">
    <w:pPr>
      <w:pStyle w:val="Header"/>
      <w:jc w:val="center"/>
    </w:pPr>
    <w:r w:rsidRPr="00A50E90">
      <w:rPr>
        <w:b/>
        <w:bCs/>
        <w:sz w:val="28"/>
      </w:rPr>
      <w:t>Secondary Use of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6F35"/>
    <w:multiLevelType w:val="hybridMultilevel"/>
    <w:tmpl w:val="BC38461C"/>
    <w:lvl w:ilvl="0" w:tplc="F8BE3C1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6E3F85"/>
    <w:multiLevelType w:val="hybridMultilevel"/>
    <w:tmpl w:val="20B62DDC"/>
    <w:lvl w:ilvl="0" w:tplc="9AAA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F5025"/>
    <w:multiLevelType w:val="hybridMultilevel"/>
    <w:tmpl w:val="9E32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D02232"/>
    <w:multiLevelType w:val="hybridMultilevel"/>
    <w:tmpl w:val="2C3C6B6C"/>
    <w:lvl w:ilvl="0" w:tplc="6B04DF38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Eh3eBg1HTHjLSe4RWa9YyhQBHF3Q0DA097+ufVe01cDG+0GD6MO4s+A1YEbkbLYbHZxUFGr81DWlPGG+8aUsA==" w:salt="XGD2dSotl+QsW29UN6dBa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A0251"/>
    <w:rsid w:val="000A1B1E"/>
    <w:rsid w:val="000C6CB6"/>
    <w:rsid w:val="000E35E5"/>
    <w:rsid w:val="000E3E11"/>
    <w:rsid w:val="000F0CA3"/>
    <w:rsid w:val="0013034F"/>
    <w:rsid w:val="001516C7"/>
    <w:rsid w:val="001569F7"/>
    <w:rsid w:val="0017004B"/>
    <w:rsid w:val="001761D7"/>
    <w:rsid w:val="001835E0"/>
    <w:rsid w:val="001B6CAC"/>
    <w:rsid w:val="001E2759"/>
    <w:rsid w:val="001F0910"/>
    <w:rsid w:val="001F0A78"/>
    <w:rsid w:val="0020646A"/>
    <w:rsid w:val="0022280F"/>
    <w:rsid w:val="0023186B"/>
    <w:rsid w:val="002478D9"/>
    <w:rsid w:val="00255158"/>
    <w:rsid w:val="0026096E"/>
    <w:rsid w:val="00275D06"/>
    <w:rsid w:val="002907A1"/>
    <w:rsid w:val="00293B1B"/>
    <w:rsid w:val="00297F2E"/>
    <w:rsid w:val="002E6861"/>
    <w:rsid w:val="002F63E2"/>
    <w:rsid w:val="003401F5"/>
    <w:rsid w:val="00353EEC"/>
    <w:rsid w:val="0036774C"/>
    <w:rsid w:val="00372B88"/>
    <w:rsid w:val="0038214F"/>
    <w:rsid w:val="00387B8E"/>
    <w:rsid w:val="0039221A"/>
    <w:rsid w:val="003E2F4F"/>
    <w:rsid w:val="003E3F76"/>
    <w:rsid w:val="003F53CB"/>
    <w:rsid w:val="0042603B"/>
    <w:rsid w:val="00426941"/>
    <w:rsid w:val="004357BA"/>
    <w:rsid w:val="00493138"/>
    <w:rsid w:val="004E06F7"/>
    <w:rsid w:val="00520B7B"/>
    <w:rsid w:val="00523349"/>
    <w:rsid w:val="005434B3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479D7"/>
    <w:rsid w:val="00650EEE"/>
    <w:rsid w:val="006B28E1"/>
    <w:rsid w:val="006E6D16"/>
    <w:rsid w:val="006F1A01"/>
    <w:rsid w:val="00746878"/>
    <w:rsid w:val="00753326"/>
    <w:rsid w:val="00760CF4"/>
    <w:rsid w:val="00794AF3"/>
    <w:rsid w:val="007A2C41"/>
    <w:rsid w:val="007B17F6"/>
    <w:rsid w:val="007C3209"/>
    <w:rsid w:val="007C58F7"/>
    <w:rsid w:val="007E20DE"/>
    <w:rsid w:val="007E4292"/>
    <w:rsid w:val="007F0C67"/>
    <w:rsid w:val="00800B8F"/>
    <w:rsid w:val="00827BBB"/>
    <w:rsid w:val="0085049F"/>
    <w:rsid w:val="008533E4"/>
    <w:rsid w:val="0088004F"/>
    <w:rsid w:val="00890A6F"/>
    <w:rsid w:val="00892AE9"/>
    <w:rsid w:val="008930F5"/>
    <w:rsid w:val="008A09B2"/>
    <w:rsid w:val="008A2647"/>
    <w:rsid w:val="008F4A2D"/>
    <w:rsid w:val="008F75C2"/>
    <w:rsid w:val="00922272"/>
    <w:rsid w:val="009644CB"/>
    <w:rsid w:val="009928D4"/>
    <w:rsid w:val="00993AE1"/>
    <w:rsid w:val="009A2494"/>
    <w:rsid w:val="009A43C3"/>
    <w:rsid w:val="009C324A"/>
    <w:rsid w:val="009D0334"/>
    <w:rsid w:val="009E50E6"/>
    <w:rsid w:val="009F27BD"/>
    <w:rsid w:val="00A04E41"/>
    <w:rsid w:val="00A111AC"/>
    <w:rsid w:val="00A245CC"/>
    <w:rsid w:val="00A36979"/>
    <w:rsid w:val="00A445D1"/>
    <w:rsid w:val="00A50E90"/>
    <w:rsid w:val="00AB789D"/>
    <w:rsid w:val="00AC562F"/>
    <w:rsid w:val="00AD766A"/>
    <w:rsid w:val="00AE18E7"/>
    <w:rsid w:val="00AF0F4F"/>
    <w:rsid w:val="00AF4D1F"/>
    <w:rsid w:val="00B049B9"/>
    <w:rsid w:val="00B11F96"/>
    <w:rsid w:val="00B22848"/>
    <w:rsid w:val="00B31956"/>
    <w:rsid w:val="00B405FE"/>
    <w:rsid w:val="00B8524E"/>
    <w:rsid w:val="00B905F1"/>
    <w:rsid w:val="00BB05DC"/>
    <w:rsid w:val="00BC1061"/>
    <w:rsid w:val="00BF28A5"/>
    <w:rsid w:val="00BF3F13"/>
    <w:rsid w:val="00BF453B"/>
    <w:rsid w:val="00C018A7"/>
    <w:rsid w:val="00C41B48"/>
    <w:rsid w:val="00C43976"/>
    <w:rsid w:val="00C56971"/>
    <w:rsid w:val="00C65F02"/>
    <w:rsid w:val="00CA6D02"/>
    <w:rsid w:val="00CB2A32"/>
    <w:rsid w:val="00CE4F48"/>
    <w:rsid w:val="00D42CD1"/>
    <w:rsid w:val="00D659DC"/>
    <w:rsid w:val="00D905BC"/>
    <w:rsid w:val="00D940BF"/>
    <w:rsid w:val="00DB64A7"/>
    <w:rsid w:val="00DD764B"/>
    <w:rsid w:val="00DF0C87"/>
    <w:rsid w:val="00DF73F5"/>
    <w:rsid w:val="00E3313D"/>
    <w:rsid w:val="00E41B0C"/>
    <w:rsid w:val="00E820D8"/>
    <w:rsid w:val="00EA155F"/>
    <w:rsid w:val="00EA18D3"/>
    <w:rsid w:val="00EF5534"/>
    <w:rsid w:val="00F048CF"/>
    <w:rsid w:val="00F052BA"/>
    <w:rsid w:val="00F1135A"/>
    <w:rsid w:val="00F45DDE"/>
    <w:rsid w:val="00F610B2"/>
    <w:rsid w:val="00F63D83"/>
    <w:rsid w:val="00F71BD5"/>
    <w:rsid w:val="00F802EE"/>
    <w:rsid w:val="00F81C8A"/>
    <w:rsid w:val="00F90E40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6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E4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4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7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F53CB"/>
    <w:pPr>
      <w:widowControl w:val="0"/>
      <w:autoSpaceDE w:val="0"/>
      <w:autoSpaceDN w:val="0"/>
      <w:adjustRightInd w:val="0"/>
      <w:spacing w:after="0" w:line="227" w:lineRule="exact"/>
      <w:ind w:left="103"/>
    </w:pPr>
    <w:rPr>
      <w:rFonts w:ascii="Arial" w:eastAsiaTheme="minorEastAs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.ethics.gc.ca/eng/policy-politique_tcps2-eptc2_2018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kouachi@ustpau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.ethics.gc.ca/eng/policy-politique_tcps2-eptc2_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B73D-3C68-4DD2-B831-363CF395691E}"/>
      </w:docPartPr>
      <w:docPartBody>
        <w:p w:rsidR="00FA4D42" w:rsidRDefault="0061005A"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3D0A-F3F9-4B38-9B62-E12FFCF93ABA}"/>
      </w:docPartPr>
      <w:docPartBody>
        <w:p w:rsidR="00FA4D42" w:rsidRDefault="0061005A"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EA2E56592F4AEE821D47EC325D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8506-8FDB-46C1-9ABA-F5EDDB71AB53}"/>
      </w:docPartPr>
      <w:docPartBody>
        <w:p w:rsidR="00D137E0" w:rsidRDefault="00D137E0" w:rsidP="00D137E0">
          <w:pPr>
            <w:pStyle w:val="9DEA2E56592F4AEE821D47EC325D058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377D197AD466596E0BA40CB0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410-1FB4-482C-8D16-284400491D4F}"/>
      </w:docPartPr>
      <w:docPartBody>
        <w:p w:rsidR="00D137E0" w:rsidRDefault="00D137E0" w:rsidP="00D137E0">
          <w:pPr>
            <w:pStyle w:val="5E4377D197AD466596E0BA40CB0B8F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7706A4DC04906A75F92F82A56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52F8-AC50-4A89-9316-090CC648A352}"/>
      </w:docPartPr>
      <w:docPartBody>
        <w:p w:rsidR="00D137E0" w:rsidRDefault="00D137E0" w:rsidP="00D137E0">
          <w:pPr>
            <w:pStyle w:val="8417706A4DC04906A75F92F82A56C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2F64E790544FB8E82313C14C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7B87-3578-4B1C-8157-3BD6CE7CEA1C}"/>
      </w:docPartPr>
      <w:docPartBody>
        <w:p w:rsidR="00D137E0" w:rsidRDefault="00D137E0" w:rsidP="00D137E0">
          <w:pPr>
            <w:pStyle w:val="F122F64E790544FB8E82313C14C5EF1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BC4E88F174B329D591A834B1A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6405-B0DD-47B6-9147-A33BD01DF8E1}"/>
      </w:docPartPr>
      <w:docPartBody>
        <w:p w:rsidR="000862B9" w:rsidRDefault="00D137E0" w:rsidP="00D137E0">
          <w:pPr>
            <w:pStyle w:val="1B8BC4E88F174B329D591A834B1A186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FAC523984CF19F754DD19DEB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6250-D546-4490-8ED5-098F62D21F87}"/>
      </w:docPartPr>
      <w:docPartBody>
        <w:p w:rsidR="000862B9" w:rsidRDefault="00D137E0" w:rsidP="00D137E0">
          <w:pPr>
            <w:pStyle w:val="77D3FAC523984CF19F754DD19DEBB8F4"/>
          </w:pPr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7FAB6132C6453BB510AB3DDB91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2542-64A0-4BD0-92EF-690902F8B757}"/>
      </w:docPartPr>
      <w:docPartBody>
        <w:p w:rsidR="000862B9" w:rsidRDefault="00D137E0" w:rsidP="00D137E0">
          <w:pPr>
            <w:pStyle w:val="B07FAB6132C6453BB510AB3DDB9182E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061EF8B4E4A858F5E963AB5D1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FCB5-D2DF-4713-A11A-C74D39A6709D}"/>
      </w:docPartPr>
      <w:docPartBody>
        <w:p w:rsidR="00AE7CAA" w:rsidRDefault="000862B9" w:rsidP="000862B9">
          <w:pPr>
            <w:pStyle w:val="DE7061EF8B4E4A858F5E963AB5D11EA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61A3E373F44C8B1D09D6D0332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46C6-D61B-44DE-B34D-A1A1804AD3E7}"/>
      </w:docPartPr>
      <w:docPartBody>
        <w:p w:rsidR="00AE7CAA" w:rsidRDefault="000862B9" w:rsidP="000862B9">
          <w:pPr>
            <w:pStyle w:val="36F61A3E373F44C8B1D09D6D0332FC5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D541FC76D4F4EA8635463C02C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7124-57A5-4CF9-8210-72B502906E94}"/>
      </w:docPartPr>
      <w:docPartBody>
        <w:p w:rsidR="00AE7CAA" w:rsidRDefault="000862B9" w:rsidP="000862B9">
          <w:pPr>
            <w:pStyle w:val="139D541FC76D4F4EA8635463C02CD94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52FCFA00A43ECADEBCA0C5107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5D4-8A9F-46BA-8DF0-4060E3CF19B5}"/>
      </w:docPartPr>
      <w:docPartBody>
        <w:p w:rsidR="00222DD6" w:rsidRDefault="003D7436" w:rsidP="003D7436">
          <w:pPr>
            <w:pStyle w:val="13052FCFA00A43ECADEBCA0C5107565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06AD3A0D04C96826ADE669F41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89A8-0E72-491C-8859-115057B2C669}"/>
      </w:docPartPr>
      <w:docPartBody>
        <w:p w:rsidR="00C930FD" w:rsidRDefault="00222DD6" w:rsidP="00222DD6">
          <w:pPr>
            <w:pStyle w:val="7F206AD3A0D04C96826ADE669F41DAB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FAADCE4E04852AC1436058D73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3155-5CCF-4220-9811-EE6F96993391}"/>
      </w:docPartPr>
      <w:docPartBody>
        <w:p w:rsidR="00C930FD" w:rsidRDefault="00222DD6" w:rsidP="00222DD6">
          <w:pPr>
            <w:pStyle w:val="E43FAADCE4E04852AC1436058D7302D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A"/>
    <w:rsid w:val="000862B9"/>
    <w:rsid w:val="00222DD6"/>
    <w:rsid w:val="003D7436"/>
    <w:rsid w:val="0061005A"/>
    <w:rsid w:val="008D2091"/>
    <w:rsid w:val="00AE7CAA"/>
    <w:rsid w:val="00C930FD"/>
    <w:rsid w:val="00D137E0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DD6"/>
    <w:rPr>
      <w:color w:val="808080"/>
    </w:rPr>
  </w:style>
  <w:style w:type="paragraph" w:customStyle="1" w:styleId="71E178FB03664361ACD6164B3823AC9B">
    <w:name w:val="71E178FB03664361ACD6164B3823AC9B"/>
    <w:rsid w:val="0061005A"/>
  </w:style>
  <w:style w:type="paragraph" w:customStyle="1" w:styleId="D6A2F982F2B542D9899C5A081E1D7A32">
    <w:name w:val="D6A2F982F2B542D9899C5A081E1D7A32"/>
    <w:rsid w:val="0061005A"/>
  </w:style>
  <w:style w:type="paragraph" w:customStyle="1" w:styleId="ACEFEAD39F564EAEBDBAD08AF00C27A9">
    <w:name w:val="ACEFEAD39F564EAEBDBAD08AF00C27A9"/>
    <w:rsid w:val="0061005A"/>
  </w:style>
  <w:style w:type="paragraph" w:customStyle="1" w:styleId="55F8BFA3006B47229D49A1FCDFA88666">
    <w:name w:val="55F8BFA3006B47229D49A1FCDFA88666"/>
    <w:rsid w:val="0061005A"/>
  </w:style>
  <w:style w:type="paragraph" w:customStyle="1" w:styleId="092A3CA91F354B6D96172B061382DD6A">
    <w:name w:val="092A3CA91F354B6D96172B061382DD6A"/>
    <w:rsid w:val="0061005A"/>
  </w:style>
  <w:style w:type="paragraph" w:customStyle="1" w:styleId="EFC157E4D8E045B999539C5B85BE9EBD">
    <w:name w:val="EFC157E4D8E045B999539C5B85BE9EBD"/>
    <w:rsid w:val="0061005A"/>
  </w:style>
  <w:style w:type="paragraph" w:customStyle="1" w:styleId="9B93841BD7FD40D99AE8FE25D09EE533">
    <w:name w:val="9B93841BD7FD40D99AE8FE25D09EE533"/>
    <w:rsid w:val="0061005A"/>
  </w:style>
  <w:style w:type="paragraph" w:customStyle="1" w:styleId="C933E0BF15634274942DB334990FA121">
    <w:name w:val="C933E0BF15634274942DB334990FA121"/>
    <w:rsid w:val="0061005A"/>
  </w:style>
  <w:style w:type="paragraph" w:customStyle="1" w:styleId="433E6B0775D94F3BB353E7BA854017B6">
    <w:name w:val="433E6B0775D94F3BB353E7BA854017B6"/>
    <w:rsid w:val="0061005A"/>
  </w:style>
  <w:style w:type="paragraph" w:customStyle="1" w:styleId="9567FAA000B944A6B16A807D469EDC02">
    <w:name w:val="9567FAA000B944A6B16A807D469EDC02"/>
    <w:rsid w:val="0061005A"/>
  </w:style>
  <w:style w:type="paragraph" w:customStyle="1" w:styleId="889775D83B9743069C638D9321B3FD9D">
    <w:name w:val="889775D83B9743069C638D9321B3FD9D"/>
    <w:rsid w:val="0061005A"/>
  </w:style>
  <w:style w:type="paragraph" w:customStyle="1" w:styleId="5D81B8B22BA0422484942085C7D04BD8">
    <w:name w:val="5D81B8B22BA0422484942085C7D04BD8"/>
    <w:rsid w:val="0061005A"/>
  </w:style>
  <w:style w:type="paragraph" w:customStyle="1" w:styleId="F7CDD6E7F1AF43AF8DD7619592485518">
    <w:name w:val="F7CDD6E7F1AF43AF8DD7619592485518"/>
    <w:rsid w:val="0061005A"/>
  </w:style>
  <w:style w:type="paragraph" w:customStyle="1" w:styleId="170ABDF5DD21490BB9A08B9BAFE24FF0">
    <w:name w:val="170ABDF5DD21490BB9A08B9BAFE24FF0"/>
    <w:rsid w:val="0061005A"/>
  </w:style>
  <w:style w:type="paragraph" w:customStyle="1" w:styleId="A603767EF4D24114B3F832446C845D8D">
    <w:name w:val="A603767EF4D24114B3F832446C845D8D"/>
    <w:rsid w:val="0061005A"/>
  </w:style>
  <w:style w:type="paragraph" w:customStyle="1" w:styleId="5F8E07E5C9E74A65AECB983900C13DB7">
    <w:name w:val="5F8E07E5C9E74A65AECB983900C13DB7"/>
    <w:rsid w:val="0061005A"/>
  </w:style>
  <w:style w:type="paragraph" w:customStyle="1" w:styleId="4FE5C060130B4DFAAF0B412202F36CF3">
    <w:name w:val="4FE5C060130B4DFAAF0B412202F36CF3"/>
    <w:rsid w:val="0061005A"/>
  </w:style>
  <w:style w:type="paragraph" w:customStyle="1" w:styleId="B0A0107A4F5E44BE9952CD813016649F">
    <w:name w:val="B0A0107A4F5E44BE9952CD813016649F"/>
    <w:rsid w:val="00D137E0"/>
  </w:style>
  <w:style w:type="paragraph" w:customStyle="1" w:styleId="BA7E33B775814A2FA85D79BAFA9506D9">
    <w:name w:val="BA7E33B775814A2FA85D79BAFA9506D9"/>
    <w:rsid w:val="00D137E0"/>
  </w:style>
  <w:style w:type="paragraph" w:customStyle="1" w:styleId="60BE7EB8316C491D9257D12D5F174D60">
    <w:name w:val="60BE7EB8316C491D9257D12D5F174D60"/>
    <w:rsid w:val="00D137E0"/>
  </w:style>
  <w:style w:type="paragraph" w:customStyle="1" w:styleId="9DEA2E56592F4AEE821D47EC325D0580">
    <w:name w:val="9DEA2E56592F4AEE821D47EC325D0580"/>
    <w:rsid w:val="00D137E0"/>
  </w:style>
  <w:style w:type="paragraph" w:customStyle="1" w:styleId="64AE3A34413E474CABEFBB4FEFD6143F">
    <w:name w:val="64AE3A34413E474CABEFBB4FEFD6143F"/>
    <w:rsid w:val="00D137E0"/>
  </w:style>
  <w:style w:type="paragraph" w:customStyle="1" w:styleId="D692FC5007B14048ACE17B8F7A0FF60C">
    <w:name w:val="D692FC5007B14048ACE17B8F7A0FF60C"/>
    <w:rsid w:val="00D137E0"/>
  </w:style>
  <w:style w:type="paragraph" w:customStyle="1" w:styleId="15D96A48EB924AA696208D0E2E5580B8">
    <w:name w:val="15D96A48EB924AA696208D0E2E5580B8"/>
    <w:rsid w:val="00D137E0"/>
  </w:style>
  <w:style w:type="paragraph" w:customStyle="1" w:styleId="58205613865F492F9207F4F2E4B46480">
    <w:name w:val="58205613865F492F9207F4F2E4B46480"/>
    <w:rsid w:val="00D137E0"/>
  </w:style>
  <w:style w:type="paragraph" w:customStyle="1" w:styleId="5E4377D197AD466596E0BA40CB0B8F08">
    <w:name w:val="5E4377D197AD466596E0BA40CB0B8F08"/>
    <w:rsid w:val="00D137E0"/>
  </w:style>
  <w:style w:type="paragraph" w:customStyle="1" w:styleId="8417706A4DC04906A75F92F82A56C4CA">
    <w:name w:val="8417706A4DC04906A75F92F82A56C4CA"/>
    <w:rsid w:val="00D137E0"/>
  </w:style>
  <w:style w:type="paragraph" w:customStyle="1" w:styleId="71DEC150927C450F8CB56CB44C9843C9">
    <w:name w:val="71DEC150927C450F8CB56CB44C9843C9"/>
    <w:rsid w:val="00D137E0"/>
  </w:style>
  <w:style w:type="paragraph" w:customStyle="1" w:styleId="F122F64E790544FB8E82313C14C5EF1C">
    <w:name w:val="F122F64E790544FB8E82313C14C5EF1C"/>
    <w:rsid w:val="00D137E0"/>
  </w:style>
  <w:style w:type="paragraph" w:customStyle="1" w:styleId="BD3023F4F7CD461F954E75C67706EE73">
    <w:name w:val="BD3023F4F7CD461F954E75C67706EE73"/>
    <w:rsid w:val="00D137E0"/>
  </w:style>
  <w:style w:type="paragraph" w:customStyle="1" w:styleId="2B4CBA552C15414EA0BD3726DD9065FE">
    <w:name w:val="2B4CBA552C15414EA0BD3726DD9065FE"/>
    <w:rsid w:val="00D137E0"/>
  </w:style>
  <w:style w:type="paragraph" w:customStyle="1" w:styleId="6123D810A7144112AA1D0B9F71017FB2">
    <w:name w:val="6123D810A7144112AA1D0B9F71017FB2"/>
    <w:rsid w:val="00D137E0"/>
  </w:style>
  <w:style w:type="paragraph" w:customStyle="1" w:styleId="2901A21DF81546C1B1836BC8DEDB52CF">
    <w:name w:val="2901A21DF81546C1B1836BC8DEDB52CF"/>
    <w:rsid w:val="00D137E0"/>
  </w:style>
  <w:style w:type="paragraph" w:customStyle="1" w:styleId="CD9FC2755B5D4B19957CF47D8F6A1519">
    <w:name w:val="CD9FC2755B5D4B19957CF47D8F6A1519"/>
    <w:rsid w:val="00D137E0"/>
  </w:style>
  <w:style w:type="paragraph" w:customStyle="1" w:styleId="F9E6E21EF3AA4E13A903948B44DE7596">
    <w:name w:val="F9E6E21EF3AA4E13A903948B44DE7596"/>
    <w:rsid w:val="00D137E0"/>
  </w:style>
  <w:style w:type="paragraph" w:customStyle="1" w:styleId="924E6F02CC8943C5A377062985705454">
    <w:name w:val="924E6F02CC8943C5A377062985705454"/>
    <w:rsid w:val="00D137E0"/>
  </w:style>
  <w:style w:type="paragraph" w:customStyle="1" w:styleId="32C12B6F6C71432CBCEBB9BE4D094B65">
    <w:name w:val="32C12B6F6C71432CBCEBB9BE4D094B65"/>
    <w:rsid w:val="00D137E0"/>
  </w:style>
  <w:style w:type="paragraph" w:customStyle="1" w:styleId="B8DFF35A8D5B400CBD90F89A3E109B84">
    <w:name w:val="B8DFF35A8D5B400CBD90F89A3E109B84"/>
    <w:rsid w:val="00D137E0"/>
  </w:style>
  <w:style w:type="paragraph" w:customStyle="1" w:styleId="1B8BC4E88F174B329D591A834B1A186D">
    <w:name w:val="1B8BC4E88F174B329D591A834B1A186D"/>
    <w:rsid w:val="00D137E0"/>
  </w:style>
  <w:style w:type="paragraph" w:customStyle="1" w:styleId="77D3FAC523984CF19F754DD19DEBB8F4">
    <w:name w:val="77D3FAC523984CF19F754DD19DEBB8F4"/>
    <w:rsid w:val="00D137E0"/>
  </w:style>
  <w:style w:type="paragraph" w:customStyle="1" w:styleId="EBBE0EA4EDFB4267AE8D4FE67A092970">
    <w:name w:val="EBBE0EA4EDFB4267AE8D4FE67A092970"/>
    <w:rsid w:val="00D137E0"/>
  </w:style>
  <w:style w:type="paragraph" w:customStyle="1" w:styleId="B07FAB6132C6453BB510AB3DDB9182E2">
    <w:name w:val="B07FAB6132C6453BB510AB3DDB9182E2"/>
    <w:rsid w:val="00D137E0"/>
  </w:style>
  <w:style w:type="paragraph" w:customStyle="1" w:styleId="DE7061EF8B4E4A858F5E963AB5D11EA0">
    <w:name w:val="DE7061EF8B4E4A858F5E963AB5D11EA0"/>
    <w:rsid w:val="000862B9"/>
  </w:style>
  <w:style w:type="paragraph" w:customStyle="1" w:styleId="36F61A3E373F44C8B1D09D6D0332FC5D">
    <w:name w:val="36F61A3E373F44C8B1D09D6D0332FC5D"/>
    <w:rsid w:val="000862B9"/>
  </w:style>
  <w:style w:type="paragraph" w:customStyle="1" w:styleId="139D541FC76D4F4EA8635463C02CD942">
    <w:name w:val="139D541FC76D4F4EA8635463C02CD942"/>
    <w:rsid w:val="000862B9"/>
  </w:style>
  <w:style w:type="paragraph" w:customStyle="1" w:styleId="A4CD6754D24A45059E69EF2F281D0D6E">
    <w:name w:val="A4CD6754D24A45059E69EF2F281D0D6E"/>
    <w:rsid w:val="000862B9"/>
  </w:style>
  <w:style w:type="paragraph" w:customStyle="1" w:styleId="8E9B280C08FF4C308F2B2B3800D3DFBB">
    <w:name w:val="8E9B280C08FF4C308F2B2B3800D3DFBB"/>
    <w:rsid w:val="008D2091"/>
  </w:style>
  <w:style w:type="paragraph" w:customStyle="1" w:styleId="A7762DF995B04B618E6841FC54570D9E">
    <w:name w:val="A7762DF995B04B618E6841FC54570D9E"/>
    <w:rsid w:val="008D2091"/>
  </w:style>
  <w:style w:type="paragraph" w:customStyle="1" w:styleId="DB37E8C7370C43D0AF44C62B8DBCDB72">
    <w:name w:val="DB37E8C7370C43D0AF44C62B8DBCDB72"/>
    <w:rsid w:val="008D2091"/>
  </w:style>
  <w:style w:type="paragraph" w:customStyle="1" w:styleId="E2F78F6FB9FD4A24A9662F204E8C187D">
    <w:name w:val="E2F78F6FB9FD4A24A9662F204E8C187D"/>
    <w:rsid w:val="008D2091"/>
  </w:style>
  <w:style w:type="paragraph" w:customStyle="1" w:styleId="18A4CA7CD42148C08947EB56A9BB8433">
    <w:name w:val="18A4CA7CD42148C08947EB56A9BB8433"/>
    <w:rsid w:val="008D2091"/>
  </w:style>
  <w:style w:type="paragraph" w:customStyle="1" w:styleId="42C6E504B8AF4AD6BD5D2C85F9C4CD9C">
    <w:name w:val="42C6E504B8AF4AD6BD5D2C85F9C4CD9C"/>
    <w:rsid w:val="008D2091"/>
  </w:style>
  <w:style w:type="paragraph" w:customStyle="1" w:styleId="E122B9A546F749FA87CFEC9EAA3625CD">
    <w:name w:val="E122B9A546F749FA87CFEC9EAA3625CD"/>
    <w:rsid w:val="008D2091"/>
  </w:style>
  <w:style w:type="paragraph" w:customStyle="1" w:styleId="13052FCFA00A43ECADEBCA0C5107565F">
    <w:name w:val="13052FCFA00A43ECADEBCA0C5107565F"/>
    <w:rsid w:val="003D7436"/>
  </w:style>
  <w:style w:type="paragraph" w:customStyle="1" w:styleId="7F206AD3A0D04C96826ADE669F41DABD">
    <w:name w:val="7F206AD3A0D04C96826ADE669F41DABD"/>
    <w:rsid w:val="00222DD6"/>
  </w:style>
  <w:style w:type="paragraph" w:customStyle="1" w:styleId="E43FAADCE4E04852AC1436058D7302D2">
    <w:name w:val="E43FAADCE4E04852AC1436058D7302D2"/>
    <w:rsid w:val="0022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C584-2E28-46B6-9793-40CCD05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30</cp:revision>
  <cp:lastPrinted>2019-09-20T18:51:00Z</cp:lastPrinted>
  <dcterms:created xsi:type="dcterms:W3CDTF">2018-12-14T13:44:00Z</dcterms:created>
  <dcterms:modified xsi:type="dcterms:W3CDTF">2021-11-04T15:25:00Z</dcterms:modified>
</cp:coreProperties>
</file>